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0552" w14:textId="1E7ED063" w:rsidR="00483CE0" w:rsidRDefault="00483CE0" w:rsidP="00483C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ienny wykaz głosowań radnych z XI sesji Rady Miasta Krosna odbytej w dniu 30 sierpnia 2019 r.</w:t>
      </w:r>
    </w:p>
    <w:p w14:paraId="3E8CE245" w14:textId="77777777" w:rsidR="00483CE0" w:rsidRDefault="00483CE0" w:rsidP="00483CE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D155D8" w14:textId="77777777" w:rsidR="00483CE0" w:rsidRDefault="00483CE0" w:rsidP="00483CE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D72513" w14:textId="77777777" w:rsidR="00483CE0" w:rsidRDefault="00483CE0" w:rsidP="00483CE0">
      <w:pPr>
        <w:ind w:left="0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godnie z art.14 ust.3 i 4 ustawy z dnia 8 marca 1990 r. o samorządzie gminnym </w:t>
      </w:r>
      <w:r>
        <w:rPr>
          <w:rFonts w:ascii="Times New Roman" w:hAnsi="Times New Roman" w:cs="Times New Roman"/>
          <w:bCs/>
          <w:sz w:val="24"/>
          <w:szCs w:val="24"/>
        </w:rPr>
        <w:t xml:space="preserve">(Dz.U. z 2019 poz.506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>
        <w:rPr>
          <w:rFonts w:ascii="Times New Roman" w:hAnsi="Times New Roman" w:cs="Times New Roman"/>
          <w:bCs/>
          <w:sz w:val="28"/>
          <w:szCs w:val="28"/>
        </w:rPr>
        <w:t xml:space="preserve">sporządza się imienne wykazy głosowań radnych oraz podaje się je niezwłocznie do publicznej wiadomości w Biuletynie Informacji Publicznej i na stronie internetowej gminy oraz w inny sposób zwyczajowo przyjęty na obszarze gminy. </w:t>
      </w:r>
    </w:p>
    <w:p w14:paraId="32B60911" w14:textId="77777777" w:rsidR="00483CE0" w:rsidRDefault="00483CE0" w:rsidP="00483CE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86AFBD" w14:textId="5A1AC069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1. </w:t>
      </w:r>
    </w:p>
    <w:p w14:paraId="49C41D4C" w14:textId="22E15102" w:rsidR="001514F0" w:rsidRPr="005356C6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XI/284/19 w sprawie </w:t>
      </w:r>
      <w:r w:rsidR="00AC7ED6" w:rsidRPr="005356C6">
        <w:rPr>
          <w:rFonts w:ascii="Times New Roman" w:hAnsi="Times New Roman" w:cs="Times New Roman"/>
          <w:b/>
          <w:sz w:val="26"/>
          <w:szCs w:val="26"/>
          <w:u w:val="single"/>
        </w:rPr>
        <w:t>uchwalenia Programu profilaktyki cukrzycy typu 2 dla mieszkańców Krosna w</w:t>
      </w:r>
      <w:r w:rsidR="00306695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C7ED6" w:rsidRPr="005356C6">
        <w:rPr>
          <w:rFonts w:ascii="Times New Roman" w:hAnsi="Times New Roman" w:cs="Times New Roman"/>
          <w:b/>
          <w:sz w:val="26"/>
          <w:szCs w:val="26"/>
          <w:u w:val="single"/>
        </w:rPr>
        <w:t>wieku 45-65 lat na lata 2019-202</w:t>
      </w:r>
      <w:r w:rsidR="005356C6" w:rsidRPr="005356C6">
        <w:rPr>
          <w:rFonts w:ascii="Times New Roman" w:hAnsi="Times New Roman" w:cs="Times New Roman"/>
          <w:b/>
          <w:sz w:val="26"/>
          <w:szCs w:val="26"/>
          <w:u w:val="single"/>
        </w:rPr>
        <w:t>1.</w:t>
      </w:r>
    </w:p>
    <w:p w14:paraId="08DF05EB" w14:textId="77777777" w:rsidR="00483CE0" w:rsidRDefault="00483CE0" w:rsidP="001514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C2958EE" w14:textId="38ED7645" w:rsidR="001514F0" w:rsidRPr="00BD6AFC" w:rsidRDefault="001514F0" w:rsidP="001514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2E88D49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CEE5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0296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AF2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3AD16D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0EC8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DF98B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B0A77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49840EAF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275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A18F7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C7366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0E5A66D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433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52733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DD1E8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D28B487" w14:textId="4CFA4279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19822D6A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2782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7891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1529392B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505F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3838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8288094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2F4C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514B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7DD44D7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8E4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3EB78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C3B962C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6DBA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411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77878A8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D042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06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19171BA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97D7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E9C5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78FA712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4D39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6650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E8BFBF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9475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29A5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59320E1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0D3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5BD7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0071BAB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1219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39EF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DDD4D8C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D14B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15CAF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8B5989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4DD3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892F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B8C5603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6B90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44C34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94690EA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C72E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FE7A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495C694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2310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FD97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3D8F29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FDF4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5738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68C59A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9CEB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BB76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D8FA163" w14:textId="77777777" w:rsidR="005356C6" w:rsidRDefault="005356C6" w:rsidP="001514F0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AD90EC6" w14:textId="610D26BC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7688397" w14:textId="27F0A34F" w:rsidR="00AC7ED6" w:rsidRPr="00280E67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285/19 w sprawie</w:t>
      </w:r>
      <w:r w:rsidR="005356C6" w:rsidRPr="00280E6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280E67">
        <w:rPr>
          <w:rFonts w:ascii="Times New Roman" w:hAnsi="Times New Roman" w:cs="Times New Roman"/>
          <w:b/>
          <w:sz w:val="26"/>
          <w:szCs w:val="26"/>
          <w:u w:val="single"/>
        </w:rPr>
        <w:t>uchylenia uchwały nr X/256/19 Rady Miasta Krosna z dnia 26 kwietnia 2019 r. w</w:t>
      </w:r>
      <w:r w:rsidR="005356C6" w:rsidRPr="00280E67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C7ED6" w:rsidRPr="00280E67">
        <w:rPr>
          <w:rFonts w:ascii="Times New Roman" w:hAnsi="Times New Roman" w:cs="Times New Roman"/>
          <w:b/>
          <w:sz w:val="26"/>
          <w:szCs w:val="26"/>
          <w:u w:val="single"/>
        </w:rPr>
        <w:t xml:space="preserve">sprawie wprowadzenia na terenie Gminy Miasto Krosno pilotażowego projektu </w:t>
      </w:r>
      <w:r w:rsidR="005356C6" w:rsidRPr="00280E67">
        <w:rPr>
          <w:rFonts w:ascii="Times New Roman" w:hAnsi="Times New Roman" w:cs="Times New Roman"/>
          <w:b/>
          <w:sz w:val="26"/>
          <w:szCs w:val="26"/>
          <w:u w:val="single"/>
        </w:rPr>
        <w:t>„</w:t>
      </w:r>
      <w:r w:rsidR="00AC7ED6" w:rsidRPr="00280E67">
        <w:rPr>
          <w:rFonts w:ascii="Times New Roman" w:hAnsi="Times New Roman" w:cs="Times New Roman"/>
          <w:b/>
          <w:sz w:val="26"/>
          <w:szCs w:val="26"/>
          <w:u w:val="single"/>
        </w:rPr>
        <w:t>Bon zdrowotny dla Seniora</w:t>
      </w:r>
      <w:r w:rsidR="005356C6" w:rsidRPr="00280E67">
        <w:rPr>
          <w:rFonts w:ascii="Times New Roman" w:hAnsi="Times New Roman" w:cs="Times New Roman"/>
          <w:b/>
          <w:sz w:val="26"/>
          <w:szCs w:val="26"/>
          <w:u w:val="single"/>
        </w:rPr>
        <w:t>”.</w:t>
      </w:r>
    </w:p>
    <w:p w14:paraId="162D5D69" w14:textId="65653EFD" w:rsidR="001514F0" w:rsidRDefault="001514F0" w:rsidP="00151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241D8D6C" w14:textId="77777777" w:rsidR="001514F0" w:rsidRPr="00BD6AFC" w:rsidRDefault="001514F0" w:rsidP="001514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2287682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D1F08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C545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B7C2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4DECB6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41E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A9423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1FE1F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488759EB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DBD4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3F1B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BB623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24460FF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17A4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D54A1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85F9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449F1AC" w14:textId="208CC39D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00D700F9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947E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90D10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5CEB349D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D022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7BC9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503C68A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E4E9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AC63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2943237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4E5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E078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6DC705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7563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2C3C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FDD32F8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CBD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15D8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B75648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93FE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5DC7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017B8E4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609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E06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FFD0F7E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CB98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63A7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64F9064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813B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91D2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BB74D0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353D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5827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B4231C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D180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F4417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A4194D4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3D3A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B3F2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A568F62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7599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3CD4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4CE55B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68B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9CEB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7B93D02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78CA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ADBA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24D079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371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49A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17383B6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E9F2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B817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9E57618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094C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8E1A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18B5CF3" w14:textId="77777777" w:rsidR="001514F0" w:rsidRDefault="001514F0" w:rsidP="00151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C97C0CA" w14:textId="096FD7A3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2F059EC" w14:textId="5BA97500" w:rsidR="00AC7ED6" w:rsidRPr="00D169F1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XI/286/19 w sprawie </w:t>
      </w:r>
      <w:r w:rsidR="00AC7ED6" w:rsidRPr="00D169F1">
        <w:rPr>
          <w:rFonts w:ascii="Times New Roman" w:hAnsi="Times New Roman" w:cs="Times New Roman"/>
          <w:b/>
          <w:sz w:val="26"/>
          <w:szCs w:val="26"/>
          <w:u w:val="single"/>
        </w:rPr>
        <w:t>wyrażenia zgody na przystąpienie do realizacji projektu pn. „Pokonać samotność - rozwój usług społecznych z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C7ED6" w:rsidRPr="00D169F1">
        <w:rPr>
          <w:rFonts w:ascii="Times New Roman" w:hAnsi="Times New Roman" w:cs="Times New Roman"/>
          <w:b/>
          <w:sz w:val="26"/>
          <w:szCs w:val="26"/>
          <w:u w:val="single"/>
        </w:rPr>
        <w:t>wykorzystaniem nowoczesnych technologii w Mieście Krośnie” oraz zabezpieczenia wkładu własnego do jego realizacji</w:t>
      </w:r>
      <w:r w:rsidR="000B0122" w:rsidRPr="00D169F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CCB5317" w14:textId="1F3F8BEC" w:rsidR="000B0122" w:rsidRDefault="000B0122" w:rsidP="000B012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C7BE1F" w14:textId="46DE2565" w:rsidR="001514F0" w:rsidRPr="00BD6AFC" w:rsidRDefault="000B0122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1514F0"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4D8C593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69F74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0147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EAFB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13394B2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038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BE984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A5987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2B74C0EB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549C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CF226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269E2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1F470273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9CB9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43FFD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7A87A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235BD1D" w14:textId="1EF7DEBC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AC7ED6" w:rsidRPr="00BD6AFC" w14:paraId="44066E9B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4B20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E0AEF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145976C7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E0CD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FA0D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C4AAD2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E65A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E2B0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75870C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9EB8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D0DC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1F52C44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9A5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00AA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2F7BEE8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FFBC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9E6C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EF37F76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396E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21B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CE5AA2C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D848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1B410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182781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E241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B527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10800FF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04C2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5D778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789EE15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AE76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CB0D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EDE14A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6B0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AC03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AA9811B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8BAC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18D60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E981EFF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AAB7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1F3F0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694E99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9EA3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A0D34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5FDF4C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8FAB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7A5C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00C9750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620D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64408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E95F733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5989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B284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114F57C" w14:textId="77777777" w:rsidTr="001514F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9489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2229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B862695" w14:textId="1FB77C0D" w:rsidR="001514F0" w:rsidRDefault="001514F0" w:rsidP="00151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7C90144" w14:textId="52716FDE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C1A6398" w14:textId="36465232" w:rsidR="00AC7ED6" w:rsidRPr="002A4DB7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287/19 w sprawie</w:t>
      </w:r>
      <w:r w:rsidR="002A4DB7" w:rsidRPr="002A4DB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2A4DB7">
        <w:rPr>
          <w:rFonts w:ascii="Times New Roman" w:hAnsi="Times New Roman" w:cs="Times New Roman"/>
          <w:b/>
          <w:sz w:val="26"/>
          <w:szCs w:val="26"/>
          <w:u w:val="single"/>
        </w:rPr>
        <w:t>określenia zasad odpłatności za sąsiedzkie usługi opiekuńcze i usługi „</w:t>
      </w:r>
      <w:proofErr w:type="spellStart"/>
      <w:r w:rsidR="00AC7ED6" w:rsidRPr="002A4DB7">
        <w:rPr>
          <w:rFonts w:ascii="Times New Roman" w:hAnsi="Times New Roman" w:cs="Times New Roman"/>
          <w:b/>
          <w:sz w:val="26"/>
          <w:szCs w:val="26"/>
          <w:u w:val="single"/>
        </w:rPr>
        <w:t>teleopieki</w:t>
      </w:r>
      <w:proofErr w:type="spellEnd"/>
      <w:r w:rsidR="00AC7ED6" w:rsidRPr="002A4DB7">
        <w:rPr>
          <w:rFonts w:ascii="Times New Roman" w:hAnsi="Times New Roman" w:cs="Times New Roman"/>
          <w:b/>
          <w:sz w:val="26"/>
          <w:szCs w:val="26"/>
          <w:u w:val="single"/>
        </w:rPr>
        <w:t>” realizowane w ramach projektu pn. „Pokonać samotność - rozwój usług społecznych z wykorzystaniem nowoczesnych technologii w Mieście Krośnie”</w:t>
      </w:r>
      <w:r w:rsidR="002A4DB7" w:rsidRPr="002A4DB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B1863AC" w14:textId="65083ACB" w:rsidR="001514F0" w:rsidRDefault="001514F0" w:rsidP="00151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932A1CF" w14:textId="77777777" w:rsidR="001514F0" w:rsidRPr="00BD6AFC" w:rsidRDefault="001514F0" w:rsidP="001514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5850D77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BBE5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2272F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6218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03E5A26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5C1A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2CE9A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CC6DC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3AA3894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3A03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5EED8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882EE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34E0055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53D3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9F5BE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54B8C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138A488" w14:textId="557F2A95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126FE1FE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CC06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E4F2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0F2456DB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77A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471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0038715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4D6D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1DFC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6019878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1D6B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628A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BD78B38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30BF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F1F7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0AA2425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4E5D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35FA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AC93674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976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21CD8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1272D0D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ACB8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E7CD0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E6DA594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81E5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1E367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4D1C486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623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3F9C4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103A0AF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D06F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4994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CC2C8B5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455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83C6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EEE6B64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AC0E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79FE8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1194523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A823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25C3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DD229D6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E134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744A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38D1641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BEF2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2810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20A1CC7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B893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CC9E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CE1E7A5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EB5D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1DD4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A2B5154" w14:textId="77777777" w:rsidTr="001514F0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0876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7217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1F9EFA6" w14:textId="77777777" w:rsidR="00483CE0" w:rsidRDefault="00483CE0" w:rsidP="00483CE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52E848" w14:textId="4357EA08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203A288" w14:textId="44403D8D" w:rsidR="00AC7ED6" w:rsidRPr="00535C09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288/19 zmieniającej</w:t>
      </w:r>
      <w:r w:rsidR="00AC7ED6" w:rsidRPr="00535C09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AC7ED6" w:rsidRPr="00535C09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określenia zadań z zakresu rehabilitacji zawodowej i</w:t>
      </w:r>
      <w:r w:rsidR="00535C09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C7ED6" w:rsidRPr="00535C09">
        <w:rPr>
          <w:rFonts w:ascii="Times New Roman" w:hAnsi="Times New Roman" w:cs="Times New Roman"/>
          <w:b/>
          <w:sz w:val="26"/>
          <w:szCs w:val="26"/>
          <w:u w:val="single"/>
        </w:rPr>
        <w:t>społecznej osób niepełnosprawnych realizowanych w 2019 roku i wysokości środków Państwowego Funduszu Rehabilitacji Osób Niepełnosprawnych przeznaczonych na te zadania</w:t>
      </w:r>
      <w:r w:rsidR="002A4DB7" w:rsidRPr="00535C0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DBD29CE" w14:textId="5CF9B7E6" w:rsidR="002A4DB7" w:rsidRDefault="002A4DB7" w:rsidP="002A4D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D7A5A9" w14:textId="77777777" w:rsidR="001514F0" w:rsidRPr="00BD6AFC" w:rsidRDefault="001514F0" w:rsidP="001514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lastRenderedPageBreak/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9188801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EF14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B21A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632D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CD4FC7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66B1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87F84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0E383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57F58826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6666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26877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E4CCF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12720CF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09A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0EC98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14647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C671726" w14:textId="16AA592A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08"/>
        <w:gridCol w:w="2310"/>
      </w:tblGrid>
      <w:tr w:rsidR="00AC7ED6" w:rsidRPr="00BD6AFC" w14:paraId="4D181987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FDCF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D4A4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B73F0D3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83AA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77C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C133E46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ACA7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4E0D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FEEDE46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8E1E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FA9B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AF9AE15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1E28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BDFE8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E0CCC48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83D9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E804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73DCEFE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5DCD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6198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7CA9710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AD1A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98BF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C0443F5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1F39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DB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0151B5B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FFF3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EF2C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9E9C2C9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7421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EF92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26B7FA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25CA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A59E0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A49560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C9DE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1931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FF51AF4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34A4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688A7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C84BADC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7C3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4F76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7F25F09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14E7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CA63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146B4FF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48CE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E28F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395E63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A5AA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38A9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CFF373A" w14:textId="77777777" w:rsidTr="001514F0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6BC0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83DFF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09B26CB" w14:textId="72201602" w:rsidR="001514F0" w:rsidRDefault="001514F0" w:rsidP="00151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75354CD" w14:textId="2EAA70FA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5F692DF" w14:textId="556DD180" w:rsidR="00AC7ED6" w:rsidRPr="00535C09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XI/289/19 w sprawie </w:t>
      </w:r>
      <w:r w:rsidR="00AC7ED6" w:rsidRPr="00535C09">
        <w:rPr>
          <w:rFonts w:ascii="Times New Roman" w:hAnsi="Times New Roman" w:cs="Times New Roman"/>
          <w:b/>
          <w:sz w:val="26"/>
          <w:szCs w:val="26"/>
          <w:u w:val="single"/>
        </w:rPr>
        <w:t>określenia wzoru wniosku o wypłatę dodatku energetycznego</w:t>
      </w:r>
      <w:r w:rsidR="00535C09" w:rsidRPr="00535C0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C968826" w14:textId="5AEC6CCF" w:rsidR="00535C09" w:rsidRDefault="00535C09" w:rsidP="00151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16B48A6" w14:textId="77777777" w:rsidR="001514F0" w:rsidRPr="00BD6AFC" w:rsidRDefault="001514F0" w:rsidP="001514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72C9EBC1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D56F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D44E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9143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192048E1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6408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646CC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6CC17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2A55D54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88DE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85FD6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15FD1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165594A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3E47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0F46F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E378A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C34BD9B" w14:textId="16D58483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13BFD5F1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AD59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04264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28F3040E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F295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19737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2461856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F563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B609C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960248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0890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515E7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2EB4A8E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242F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F1FF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B14C4B9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8306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4F0C0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F01B404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BD84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50B5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DBDEEA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3F75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572A4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3C45CF8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3689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0BF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904114B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F5AF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119B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CAB8BF2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82A3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91E47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E89B4BD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48A0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CA1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B538D0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7C0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79D2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834ADF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1546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0199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7A0357A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BEE5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3EC6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BDDFE89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05F6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9340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DECCA5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A894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0B1B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63FD751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D7F8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2309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C1FADB7" w14:textId="2FBB80BC" w:rsidR="001514F0" w:rsidRDefault="001514F0" w:rsidP="00151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F3BBC34" w14:textId="19BA1305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A3427EE" w14:textId="29579650" w:rsidR="00AC7ED6" w:rsidRPr="00DF57A5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XI/290/19 w sprawie </w:t>
      </w:r>
      <w:r w:rsidR="00AC7ED6" w:rsidRPr="00DF57A5">
        <w:rPr>
          <w:rFonts w:ascii="Times New Roman" w:hAnsi="Times New Roman" w:cs="Times New Roman"/>
          <w:b/>
          <w:sz w:val="26"/>
          <w:szCs w:val="26"/>
          <w:u w:val="single"/>
        </w:rPr>
        <w:t>wyłączenia  Szkoły Policealnej dla młodzieży Nr 1 w</w:t>
      </w:r>
      <w:r w:rsidR="00535C09" w:rsidRPr="00DF57A5">
        <w:rPr>
          <w:rFonts w:ascii="Times New Roman" w:hAnsi="Times New Roman" w:cs="Times New Roman"/>
          <w:b/>
          <w:sz w:val="26"/>
          <w:szCs w:val="26"/>
          <w:u w:val="single"/>
        </w:rPr>
        <w:t xml:space="preserve"> Krośnie.</w:t>
      </w:r>
    </w:p>
    <w:p w14:paraId="572ADF9D" w14:textId="22D160F4" w:rsidR="00535C09" w:rsidRDefault="00535C09" w:rsidP="001514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3188B784" w14:textId="563555D6" w:rsidR="001514F0" w:rsidRPr="00BD6AFC" w:rsidRDefault="001514F0" w:rsidP="001514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5E6F4E5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C7F5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E416A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04F4F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5CC8C2AD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CFB6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5872B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5411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4,12%</w:t>
            </w:r>
          </w:p>
        </w:tc>
      </w:tr>
      <w:tr w:rsidR="00AC7ED6" w:rsidRPr="00BD6AFC" w14:paraId="41294B3E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1510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E156B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7339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  <w:tr w:rsidR="00AC7ED6" w:rsidRPr="00BD6AFC" w14:paraId="2EBA0D1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854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B118C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CFB1B" w14:textId="77777777" w:rsidR="00AC7ED6" w:rsidRPr="00BD6AFC" w:rsidRDefault="00AC7ED6" w:rsidP="001514F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294A30A" w14:textId="28CEDB65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7ED8FBF3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F8A4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7AE5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6766BFA8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6952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41CEE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7E0ED3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3912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9DEB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504FD6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B6EF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C1FE4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432B600B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38E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62738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91C8DB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0518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45F1D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A0A53C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53F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40B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35DCA17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FCDF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CFDB5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CD6F643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EBD2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C6BF8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9903695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25B2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EE552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A46096F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ACA0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4FE21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7D21E09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4D22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FBC9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536F4A6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6EF7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CE0C0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DD73F3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686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6516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7A1772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5E61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94F76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A1D2BFE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21F0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DBE9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7168208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B1D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DA8EF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2DD1532" w14:textId="77777777" w:rsidTr="001514F0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7695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E363" w14:textId="77777777" w:rsidR="00AC7ED6" w:rsidRPr="00BD6AFC" w:rsidRDefault="00AC7ED6" w:rsidP="001514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CDB6103" w14:textId="27C7B29B" w:rsidR="001514F0" w:rsidRDefault="001514F0" w:rsidP="00151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282385A4" w14:textId="3D8AFC90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682FCE6" w14:textId="759DD583" w:rsidR="00AC7ED6" w:rsidRPr="00DF57A5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XI/291/19 w sprawie </w:t>
      </w:r>
      <w:r w:rsidR="00AC7ED6" w:rsidRPr="00DF57A5">
        <w:rPr>
          <w:rFonts w:ascii="Times New Roman" w:hAnsi="Times New Roman" w:cs="Times New Roman"/>
          <w:b/>
          <w:sz w:val="26"/>
          <w:szCs w:val="26"/>
          <w:u w:val="single"/>
        </w:rPr>
        <w:t>likwidacji Szkoły Policealnej dla młodzieży Nr 1 w Krośnie</w:t>
      </w:r>
      <w:r w:rsidR="00DF57A5" w:rsidRPr="00DF57A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63CB9C1" w14:textId="77777777" w:rsidR="00DF57A5" w:rsidRDefault="00DF57A5" w:rsidP="00151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EF58316" w14:textId="77777777" w:rsidR="001514F0" w:rsidRPr="00BD6AFC" w:rsidRDefault="001514F0" w:rsidP="001514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4BCBEB3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CE64F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C4DF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82B2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5BB9E38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CCE1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A3161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5097E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67C78EB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B0AE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D7392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757FE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5B553579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A6AA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A6BA6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09731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EF15AC4" w14:textId="01FAAB7A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AC7ED6" w:rsidRPr="00BD6AFC" w14:paraId="4BC9DC6F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3FC0D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5976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0671A4B1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A5CA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38D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77C5985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7D53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ABE89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163B88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335A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E4EE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BF6C972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67FB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D4E05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2AB6278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AD3A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6CB8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26F4AA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D80D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3A8FF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7204510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4CFC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51EEC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BB79642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63E1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8086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E7ED309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C545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B8875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1D846D7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2D4A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45F4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0627800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2965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E55E7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CA52BF2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863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3F39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F22539A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3A3F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59497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FB4EDA7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E004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C9821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73332CC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DD3F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9A2B0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80ECA81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0956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13DDB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9257691" w14:textId="77777777" w:rsidTr="0026436D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BAFC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4058B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8465829" w14:textId="41735374" w:rsidR="0026436D" w:rsidRDefault="0026436D" w:rsidP="0026436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8B15091" w14:textId="7EC7D9FB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D42870B" w14:textId="5FB1CB6B" w:rsidR="00AC7ED6" w:rsidRPr="00DF57A5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292/19 w sprawie</w:t>
      </w:r>
      <w:r w:rsidR="00DF57A5" w:rsidRPr="00DF57A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DF57A5">
        <w:rPr>
          <w:rFonts w:ascii="Times New Roman" w:hAnsi="Times New Roman" w:cs="Times New Roman"/>
          <w:b/>
          <w:sz w:val="26"/>
          <w:szCs w:val="26"/>
          <w:u w:val="single"/>
        </w:rPr>
        <w:t>wyłączenia Szkoły Policealnej Naftowo-Gazowniczej dla dorosłych Nr 2 w</w:t>
      </w:r>
      <w:r w:rsidR="00DF57A5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DF57A5" w:rsidRPr="00DF57A5">
        <w:rPr>
          <w:rFonts w:ascii="Times New Roman" w:hAnsi="Times New Roman" w:cs="Times New Roman"/>
          <w:b/>
          <w:sz w:val="26"/>
          <w:szCs w:val="26"/>
          <w:u w:val="single"/>
        </w:rPr>
        <w:t>K</w:t>
      </w:r>
      <w:r w:rsidR="00AC7ED6" w:rsidRPr="00DF57A5">
        <w:rPr>
          <w:rFonts w:ascii="Times New Roman" w:hAnsi="Times New Roman" w:cs="Times New Roman"/>
          <w:b/>
          <w:sz w:val="26"/>
          <w:szCs w:val="26"/>
          <w:u w:val="single"/>
        </w:rPr>
        <w:t>rośnie</w:t>
      </w:r>
      <w:r w:rsidR="00DF57A5" w:rsidRPr="00DF57A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D2F2B6B" w14:textId="25A1793F" w:rsidR="0026436D" w:rsidRDefault="0026436D" w:rsidP="0026436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61C0521" w14:textId="77777777" w:rsidR="0026436D" w:rsidRPr="00BD6AFC" w:rsidRDefault="0026436D" w:rsidP="002643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A4D6B92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3A030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5408F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A6FBD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04C61E0D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4859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52175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1632A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4F552DD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B796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CD2A8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A755C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8B98DA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CDF7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56E7B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C62DE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17B2F0F" w14:textId="09205D97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0FED00B0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9168F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34A10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D9482A5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00E3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F441B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96BBD97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4CEA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9C1C7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887A09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542F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5DF69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F694BA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EA2A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1E1F6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ED5E0A3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46EC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B700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EBF7090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79F1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FEEF8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EEA0BCB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E47A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00844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A4224A6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3449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B002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449BE0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4C28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7A72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9ED76C2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C9AE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F17B7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B233EC5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1E1E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4CE82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5EBC042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BFAD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2B378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667589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B90A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80C24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2D22C7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7A9F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FD220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C363DBE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C257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5A20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04B0BE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B48E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8F6E6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EE8344C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D450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4634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E4D8408" w14:textId="20699EE6" w:rsidR="0026436D" w:rsidRDefault="0026436D" w:rsidP="0026436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83F3994" w14:textId="61A9FCA7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D2B27BE" w14:textId="6A199D2E" w:rsidR="00AC7ED6" w:rsidRPr="00DF57A5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293/19 w sprawie</w:t>
      </w:r>
      <w:r w:rsidR="00DF57A5" w:rsidRPr="00DF57A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DF57A5">
        <w:rPr>
          <w:rFonts w:ascii="Times New Roman" w:hAnsi="Times New Roman" w:cs="Times New Roman"/>
          <w:b/>
          <w:sz w:val="26"/>
          <w:szCs w:val="26"/>
          <w:u w:val="single"/>
        </w:rPr>
        <w:t>likwidacji Szkoły Policealnej Naftowo-Gazowniczej dla dorosłych Nr 2 w Krośnie</w:t>
      </w:r>
      <w:r w:rsidR="00DF57A5" w:rsidRPr="00DF57A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D5580BF" w14:textId="04390405" w:rsidR="0026436D" w:rsidRDefault="0026436D" w:rsidP="0026436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2747D8A" w14:textId="77777777" w:rsidR="0026436D" w:rsidRPr="00BD6AFC" w:rsidRDefault="0026436D" w:rsidP="002643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AF2DDC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07FA9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E55DB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075C5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0306A9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32BF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B0C70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8C669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6F3CDD86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5817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37F13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F07D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C6B7F4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B500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9B0DA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2574A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2FEDF58" w14:textId="71239263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48B0085A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B2C47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E7CA1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6D770B7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D32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EB3E0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EFC2A9E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BFC3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88F3F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A0BC66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BDB3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5DBDF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339F65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86C5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15D43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8BE830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6A72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8601C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A903552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7675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4F9CD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EF2A68C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A4A6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5336E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295A08B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53C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6CA24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E04672C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CC9B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252EF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5E3AE2A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706B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9342E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091FC9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D58D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663A3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7F1CFF5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5250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98009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7AC3936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3B90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F19C3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BB54173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BB19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9F4E8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3DEC63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C921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DA132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0A002E3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230B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2958D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C4103C9" w14:textId="77777777" w:rsidTr="0026436D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B8EF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76A2C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7AE968E" w14:textId="33E5D7BF" w:rsidR="0026436D" w:rsidRDefault="0026436D" w:rsidP="0026436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AFFCCF4" w14:textId="31C933CA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53AFBC7" w14:textId="614CCB3D" w:rsidR="00AC7ED6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XI/294/19 w sprawie </w:t>
      </w:r>
      <w:r w:rsidR="00AC7ED6" w:rsidRPr="00744618">
        <w:rPr>
          <w:rFonts w:ascii="Times New Roman" w:hAnsi="Times New Roman" w:cs="Times New Roman"/>
          <w:b/>
          <w:sz w:val="26"/>
          <w:szCs w:val="26"/>
          <w:u w:val="single"/>
        </w:rPr>
        <w:t>nadania numeru porządkowego Sezonowemu Szkolnemu Schronisku Młodzieżowemu wchodzącemu w skład Zespołu Placówek Oświatowych</w:t>
      </w:r>
      <w:r w:rsidR="00744618" w:rsidRPr="0074461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744618">
        <w:rPr>
          <w:rFonts w:ascii="Times New Roman" w:hAnsi="Times New Roman" w:cs="Times New Roman"/>
          <w:b/>
          <w:sz w:val="26"/>
          <w:szCs w:val="26"/>
          <w:u w:val="single"/>
        </w:rPr>
        <w:t>w</w:t>
      </w:r>
      <w:r w:rsidR="00744618" w:rsidRPr="00744618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C7ED6" w:rsidRPr="00744618">
        <w:rPr>
          <w:rFonts w:ascii="Times New Roman" w:hAnsi="Times New Roman" w:cs="Times New Roman"/>
          <w:b/>
          <w:sz w:val="26"/>
          <w:szCs w:val="26"/>
          <w:u w:val="single"/>
        </w:rPr>
        <w:t>Krośnie</w:t>
      </w:r>
      <w:r w:rsidR="00744618" w:rsidRPr="0074461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E5897DF" w14:textId="77777777" w:rsidR="000E3848" w:rsidRPr="00744618" w:rsidRDefault="000E3848" w:rsidP="0074461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ED43BCF" w14:textId="77777777" w:rsidR="0026436D" w:rsidRPr="00BD6AFC" w:rsidRDefault="0026436D" w:rsidP="002643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720C4E6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9DF41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691E8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8748E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555F860F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928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00B49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DA0D2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0D37DB0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6CB5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36C92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8FE13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F6CD652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9360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AE976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B26D1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D67030C" w14:textId="60CEE66A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1A629012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CB58F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DEC65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D63E8C2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DD0E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47AB3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44B1A12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627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F8983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0505EF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3CFD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99138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32B63E8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16D9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592BE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BF270E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48FC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D811E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3E888E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9FE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34B3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776B96E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954A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24752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AFA3CC7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483F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817EB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6E182D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A972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58C8E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932F45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421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EAB6D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A2EF71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262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C04C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E6870ED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86EA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9199D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41DB98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12C9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82CF8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5D300ED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43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4558D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55895B6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763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18783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F6D74DA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4614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3B117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FA2573C" w14:textId="77777777" w:rsidTr="0026436D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8C39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3222A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343C992" w14:textId="6DAF608D" w:rsidR="0026436D" w:rsidRDefault="0026436D" w:rsidP="0026436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2A91202" w14:textId="7862EA2F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1F9788F" w14:textId="0260AA5A" w:rsidR="00AC7ED6" w:rsidRPr="00744618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295/19 w sprawie</w:t>
      </w:r>
      <w:r w:rsidR="00744618" w:rsidRPr="0074461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744618">
        <w:rPr>
          <w:rFonts w:ascii="Times New Roman" w:hAnsi="Times New Roman" w:cs="Times New Roman"/>
          <w:b/>
          <w:sz w:val="26"/>
          <w:szCs w:val="26"/>
          <w:u w:val="single"/>
        </w:rPr>
        <w:t>utworzenia Sezonowego Szkolnego Schroniska Młodzieżowego nr 2 w Krośnie</w:t>
      </w:r>
      <w:r w:rsidR="00744618" w:rsidRPr="0074461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E094ED0" w14:textId="06214A9F" w:rsidR="0026436D" w:rsidRDefault="0026436D" w:rsidP="0026436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7DBCB43C" w14:textId="77777777" w:rsidR="0026436D" w:rsidRPr="00BD6AFC" w:rsidRDefault="0026436D" w:rsidP="002643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170F6939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BEAB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99338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1A7CE" w14:textId="77777777" w:rsidR="00AC7ED6" w:rsidRPr="00BD6AFC" w:rsidRDefault="00AC7ED6" w:rsidP="0026436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139D8B6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46BF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E249D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F84FD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1D138802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95EF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DB35B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65A50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16B61A1D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5702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C16DB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59A1C" w14:textId="77777777" w:rsidR="00AC7ED6" w:rsidRPr="00BD6AFC" w:rsidRDefault="00AC7ED6" w:rsidP="0026436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3147A6A" w14:textId="506D1F24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2A2FFFED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910F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CD97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6E0BF20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A027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464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62B737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1046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355E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CA8123A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B72F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6AAE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5AC062F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0038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41E5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E0BCA6A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5FD1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BF25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CEA15A5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3F5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6D51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215D220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D34A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8EE9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BC2C59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AE31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72F3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EEFEAC3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E2F7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FDFF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92F4A07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E011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EAA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E96AB83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7CE1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99F7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9204C9F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E84E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44C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BD8B2B2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8458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1319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ECF13A0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C10A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7ED8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56F6510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0CFF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6434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A2274D9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4FD1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E32D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CFAC615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9688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9F4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8FF07E4" w14:textId="77777777" w:rsidTr="00744618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DD23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5955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6033DE2" w14:textId="3D8B58B1" w:rsidR="00744618" w:rsidRDefault="00744618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76C1BAD" w14:textId="63DE622F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ADE9524" w14:textId="1A72D106" w:rsidR="00AC7ED6" w:rsidRPr="000C7C39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296/19 zmieniającej</w:t>
      </w:r>
      <w:r w:rsidR="00AC7ED6" w:rsidRPr="000C7C39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AC7ED6" w:rsidRPr="000C7C39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stalenia regulaminu określającego wysokość dodatków i innych składników wynagrodzenia </w:t>
      </w:r>
      <w:r w:rsidR="00AC7ED6" w:rsidRPr="000C7C3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nauczycieli oraz szczegółowych warunków ich przyznawania dla zatrudnionych w szkołach i placówkach oświatowych prowadzonych przez Gminę Krosno</w:t>
      </w:r>
      <w:r w:rsidR="00744618" w:rsidRPr="000C7C3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2387F1B" w14:textId="5C71153C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E0662D7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5292D03D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C3B5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DCB2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780B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72BEE36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B9E7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BCB39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0AD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4,44%</w:t>
            </w:r>
          </w:p>
        </w:tc>
      </w:tr>
      <w:tr w:rsidR="00AC7ED6" w:rsidRPr="00BD6AFC" w14:paraId="7B6D6E7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E51E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7EA6C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90839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7EBFA53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48DF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66357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DE610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5,56%</w:t>
            </w:r>
          </w:p>
        </w:tc>
      </w:tr>
    </w:tbl>
    <w:p w14:paraId="1931172E" w14:textId="64675E28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584FED8F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2F33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84A1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E5E5871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97B8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528E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616359C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3C7E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F05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2B1895D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3931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998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48A8EE8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F8CF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024A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2D6BF31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9204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79D3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1AEB77F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1727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1643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FBD37F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2665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D045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FB1F89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5F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B5A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CCE831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5B05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120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B66F1BE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4827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E8AF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F9FD8CB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4B3B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FDF2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D4390B6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CBB7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178C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30664F7E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359D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AE1D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9416D6C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4679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61AD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8DB1738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F999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4B33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EDBC5F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6B6E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49E6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64E0B60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0520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7449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FE820B8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72B2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F69B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E780F17" w14:textId="77777777" w:rsidR="000C7C39" w:rsidRDefault="000C7C39" w:rsidP="000C7C39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0D11E" w14:textId="27D65175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73C215E" w14:textId="1DA3C09E" w:rsidR="00AC7ED6" w:rsidRPr="000C7C39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XI/297/19 w sprawie </w:t>
      </w:r>
      <w:r w:rsidR="00AC7ED6" w:rsidRPr="000C7C39">
        <w:rPr>
          <w:rFonts w:ascii="Times New Roman" w:hAnsi="Times New Roman" w:cs="Times New Roman"/>
          <w:b/>
          <w:sz w:val="26"/>
          <w:szCs w:val="26"/>
          <w:u w:val="single"/>
        </w:rPr>
        <w:t>zasad udzielania i rozmiaru obniżek tygodniowego obowiązkowego wymiaru godzin zajęć nauczycielom, którym powierzono stanowiska kierownicze, tygodniowego obowiązkowego wymiaru godzin zajęć niektórych nauczycieli i</w:t>
      </w:r>
      <w:r w:rsidR="000C7C39" w:rsidRPr="000C7C39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C7ED6" w:rsidRPr="000C7C39">
        <w:rPr>
          <w:rFonts w:ascii="Times New Roman" w:hAnsi="Times New Roman" w:cs="Times New Roman"/>
          <w:b/>
          <w:sz w:val="26"/>
          <w:szCs w:val="26"/>
          <w:u w:val="single"/>
        </w:rPr>
        <w:t>specjalistów, zasad rozliczania tygodniowego obowiązkowego wymiaru godzin zajęć nauczycieli, dla których ustalony plan zajęć jest różny w poszczególnych okresach roku szkolnego oraz zasad zaliczania do obowiązkowego wymiaru godzin poszczególnych zajęć w kształceniu zaocznym, obowiązujących w szkołach i</w:t>
      </w:r>
      <w:r w:rsidR="000C7C39" w:rsidRPr="000C7C39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C7ED6" w:rsidRPr="000C7C39">
        <w:rPr>
          <w:rFonts w:ascii="Times New Roman" w:hAnsi="Times New Roman" w:cs="Times New Roman"/>
          <w:b/>
          <w:sz w:val="26"/>
          <w:szCs w:val="26"/>
          <w:u w:val="single"/>
        </w:rPr>
        <w:t>placówkach oświatowych prowadzonych przez Gminę Miasto Krosno</w:t>
      </w:r>
      <w:r w:rsidR="000C7C39" w:rsidRPr="000C7C3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715FD2E" w14:textId="419E96C4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2AF8C13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30C172A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8DA8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576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6A76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174D861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9F7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ADC3E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016F5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5A9C66DE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D754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8C742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11E19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34FAD3E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33EE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1A945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851F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5A0E086" w14:textId="2BAB4107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AC7ED6" w:rsidRPr="00BD6AFC" w14:paraId="1D1D91BF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23BB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9967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3DAB89E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D094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AC2A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DFC78B5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95C8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FFD7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7B4EDBC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F789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1311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BB613F8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12FD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5568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4F4A46B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90C8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16AA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CCE5B9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44F0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77A5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CB8FF29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5B1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91B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1918C3E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18E0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27CF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7FE0F1F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DDEF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EBB2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2FF5DB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6F73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6185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C01759B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793F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480E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6D461E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99FE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991D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8B5341D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7B24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F55A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947F078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3DF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F9E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8C7708D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1339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4F56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25C2A48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575B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1B29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F20FD6E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F028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1680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51B96F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74ED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8347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68E558C" w14:textId="77777777" w:rsid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5C28D" w14:textId="2E2125BF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E43A8FE" w14:textId="3A50FF6D" w:rsidR="00AC7ED6" w:rsidRPr="00BE6668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298/19 zmieniającej</w:t>
      </w:r>
      <w:r w:rsidR="00AC7ED6" w:rsidRPr="00BE6668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AC7ED6" w:rsidRPr="00BE6668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przyjęcia Programu Rewitalizacji Miasta Krosna na lata 2016-2023</w:t>
      </w:r>
      <w:r w:rsidR="000C7C39" w:rsidRPr="00BE666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6417560" w14:textId="651B83EE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7003D6B7" w14:textId="21EA24B0" w:rsidR="007705EB" w:rsidRPr="00BD6AFC" w:rsidRDefault="000C7C39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705EB"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27EA8EA9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7180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192D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B3B3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08B97F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FA45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5BC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9B82E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39ECEED3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0E6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0B68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64835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75C57941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D8C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28EF4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DF83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3C9BC8F" w14:textId="686F8975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7"/>
        <w:gridCol w:w="2310"/>
      </w:tblGrid>
      <w:tr w:rsidR="00AC7ED6" w:rsidRPr="00BD6AFC" w14:paraId="361B25EF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37CD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9E5A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575425A4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B108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4CDB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C7C7854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4E7B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9F08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4E6DA76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104D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342C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2273CA6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7C3D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133A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3729D28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E81D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9327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1F26B98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3E6C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8C1D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10991D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6692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BF8B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318D86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E95D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7750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B6A47B9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F0A7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09D2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5D1CF6F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E5A8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3AA1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B5B8D84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FB84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E602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2CBD97A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0B02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2D90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892E12C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2D63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FEA7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A97E321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53E3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F6BD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68D62B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374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2E49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F5E5AAC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CEA8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D9AF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FBAAB67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9537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329E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29A0B70" w14:textId="77777777" w:rsidTr="007705EB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E624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C87F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EB31D5F" w14:textId="28A28976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lastRenderedPageBreak/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8F69057" w14:textId="08EDDF77" w:rsidR="00AC7ED6" w:rsidRPr="00422076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XI/299/19 w sprawie </w:t>
      </w:r>
      <w:r w:rsidR="00AC7ED6" w:rsidRPr="00422076">
        <w:rPr>
          <w:rFonts w:ascii="Times New Roman" w:hAnsi="Times New Roman" w:cs="Times New Roman"/>
          <w:b/>
          <w:sz w:val="26"/>
          <w:szCs w:val="26"/>
          <w:u w:val="single"/>
        </w:rPr>
        <w:t>wyrażenia zgody na zawarcie aneksu do porozumienia międzygminnego pomiędzy Gminą Miasto Krosno i Gminą Korczyna w przedmiocie wspólnej realizacji inwestycji budowy sieci wodociągowej na terenie Gminy Miasto Krosno i Gminy Korczyna</w:t>
      </w:r>
      <w:r w:rsidR="00BE6668" w:rsidRPr="0042207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9367E9E" w14:textId="77777777" w:rsidR="00BE6668" w:rsidRPr="00BE6668" w:rsidRDefault="00BE6668" w:rsidP="00BE6668">
      <w:pPr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6"/>
        </w:rPr>
      </w:pPr>
    </w:p>
    <w:p w14:paraId="7B952FF6" w14:textId="17637645" w:rsidR="007705EB" w:rsidRPr="00BD6AFC" w:rsidRDefault="00BE6668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E6668">
        <w:rPr>
          <w:rFonts w:ascii="Times New Roman" w:hAnsi="Times New Roman" w:cs="Times New Roman"/>
          <w:bCs/>
          <w:sz w:val="26"/>
          <w:szCs w:val="26"/>
        </w:rPr>
        <w:tab/>
      </w:r>
      <w:r w:rsidR="007705EB"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43B7889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C274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CDA0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5916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1F0C243E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ED0F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410C4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3F21E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4C9A6EE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732F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B22C4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1AEC5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2EB4B4F1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D0AE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907BB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A5E68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58E5073" w14:textId="1C762A4F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2B4166F3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12FE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6BE5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16A6723F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7539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F97F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A23CE9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8A3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93E9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3B812F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7706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06E1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60A341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796F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7E9C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2EBF80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3C94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DB2B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A73E00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545D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67AF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DE9EB8C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266A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9212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C001A3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E48E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FA74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0A0EAFB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A934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3EA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594B2A2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3764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C51A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9FBC05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5B13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C65F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8A62492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CF43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0D69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D2A56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5BF3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59A7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1AB17DD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F939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EE74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A711C2E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F2BF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567F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55CB98F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3012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10DD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D79348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7959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2984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B635EB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2EA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CECD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6E08B9E" w14:textId="77777777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587D345" w14:textId="1D1C887E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03F34FC" w14:textId="5B6EA5D0" w:rsidR="00AC7ED6" w:rsidRPr="00787E02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300/19 w sprawie</w:t>
      </w:r>
      <w:r w:rsidR="00422076" w:rsidRPr="00787E0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787E02">
        <w:rPr>
          <w:rFonts w:ascii="Times New Roman" w:hAnsi="Times New Roman" w:cs="Times New Roman"/>
          <w:b/>
          <w:sz w:val="26"/>
          <w:szCs w:val="26"/>
          <w:u w:val="single"/>
        </w:rPr>
        <w:t>zasad udzielania dotacji celowej na dofinansowanie kosztów budowy przyłączy do sieci kanalizacji sanitarnej</w:t>
      </w:r>
      <w:r w:rsidR="00422076" w:rsidRPr="00787E0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7004BA7" w14:textId="5B198775" w:rsidR="00422076" w:rsidRDefault="00422076" w:rsidP="0042207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62DCAC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16D20CE1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A5B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2A5E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3D79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47AF33B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4CB7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F3348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F25D4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1F67B1B3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207A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BB82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3A182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3CD0362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8DFB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B5875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D4656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ABB033D" w14:textId="41CCD644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4505C0A8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7F90E" w14:textId="77777777" w:rsidR="00AC7ED6" w:rsidRPr="007705EB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5EB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42E8" w14:textId="77777777" w:rsidR="00AC7ED6" w:rsidRPr="007705EB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5EB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5BF3E9E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CC8F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6A71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BED26D5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1BA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DF21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402103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7A85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388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2622A78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F34E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C457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246EBE1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40C9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01B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BE42533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3FB5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F1CE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FFFB7C9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4159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CB8F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B7B8D5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A89B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2EAD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753B8C3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A99D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CE4D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02ADF10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3F49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A55C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0F8F802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C1BD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4D55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CA7214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F42F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9AAB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1CDA898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4386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45CE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A1E430E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9A76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838F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9CBBF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F5C6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9DAD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BDFF4E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3375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D05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1FEF28A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8368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138D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A769A38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B85D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990D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3D18255" w14:textId="77777777" w:rsidR="00787E02" w:rsidRDefault="00787E02" w:rsidP="00787E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3D8B6F" w14:textId="492E226F" w:rsidR="00483CE0" w:rsidRPr="00483CE0" w:rsidRDefault="00483CE0" w:rsidP="004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C01E94F" w14:textId="26D3D92B" w:rsidR="00AC7ED6" w:rsidRPr="00EE38FB" w:rsidRDefault="00483CE0" w:rsidP="00483CE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XI/301/19 w sprawie </w:t>
      </w:r>
      <w:r w:rsidR="00AC7ED6" w:rsidRPr="00EE38FB">
        <w:rPr>
          <w:rFonts w:ascii="Times New Roman" w:hAnsi="Times New Roman" w:cs="Times New Roman"/>
          <w:b/>
          <w:sz w:val="26"/>
          <w:szCs w:val="26"/>
          <w:u w:val="single"/>
        </w:rPr>
        <w:t>wyboru metody ustalenia opłaty za gospodarowanie odpadami komunalnymi odbieranymi od właścicieli nieruchomości, na których zamieszkują mieszkańcy oraz ustalenia stawki takiej opłaty</w:t>
      </w:r>
      <w:r w:rsidR="00787E02" w:rsidRPr="00EE38F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F581FFA" w14:textId="72CFA4BD" w:rsidR="00787E02" w:rsidRDefault="00787E02" w:rsidP="00787E0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1D4C67" w14:textId="0DA8048A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21EB8BE9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05BC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CF63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EACE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677B58A7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31E6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DDBC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4555A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55,56%</w:t>
            </w:r>
          </w:p>
        </w:tc>
      </w:tr>
      <w:tr w:rsidR="00AC7ED6" w:rsidRPr="00BD6AFC" w14:paraId="31E504D9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4DB5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FFFFD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C3CCA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44,44%</w:t>
            </w:r>
          </w:p>
        </w:tc>
      </w:tr>
      <w:tr w:rsidR="00AC7ED6" w:rsidRPr="00BD6AFC" w14:paraId="30A84FB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7CF3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5A81A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EEAF4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406AE04" w14:textId="50B53029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57"/>
        <w:gridCol w:w="2310"/>
      </w:tblGrid>
      <w:tr w:rsidR="00AC7ED6" w:rsidRPr="00BD6AFC" w14:paraId="01174E6D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EB26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0242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2A37B1A4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85AC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54F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E7975B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69F5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CBB3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4122C4D7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65E7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3D8D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2633CC7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34E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9A3F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04036A90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F6B2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F386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4AA7C3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BD12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2CF6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B7B9EB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2B06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6C4C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37DD64EE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44BF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AD5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46830CFF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5CA2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88C1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A245AF8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666C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1DFD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2D81D0F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2DA9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8044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501B485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FB46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9634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19D134C4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7083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0A4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48FC2F3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1F70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A23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6F86AA0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68E0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2E99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1B9834EC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F400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77C4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A3AB4A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2F5E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FC91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0675CDF1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F07A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48BD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</w:tbl>
    <w:p w14:paraId="090AC6BF" w14:textId="77777777" w:rsidR="00EE38FB" w:rsidRDefault="00EE38FB" w:rsidP="00EE38FB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EDD937" w14:textId="59562D63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lastRenderedPageBreak/>
        <w:t>Głosowanie Nr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DCF6FE4" w14:textId="198D13A5" w:rsidR="00AC7ED6" w:rsidRPr="005B60D8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5B60D8">
        <w:rPr>
          <w:rFonts w:ascii="Times New Roman" w:hAnsi="Times New Roman" w:cs="Times New Roman"/>
          <w:b/>
          <w:sz w:val="26"/>
          <w:szCs w:val="26"/>
          <w:u w:val="single"/>
        </w:rPr>
        <w:t>określenia wzoru deklaracji o wysokości opłaty za gospodarowanie odpadami komunalnymi składanej przez właścicieli nieruchomości, na których zamieszkują mieszkańcy</w:t>
      </w:r>
      <w:r w:rsidR="00EE38FB" w:rsidRPr="005B60D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A2CD067" w14:textId="6B99C980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66B6F77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2F25F17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441D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F926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142F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09BBB9E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69DA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B7852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3D267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55,56%</w:t>
            </w:r>
          </w:p>
        </w:tc>
      </w:tr>
      <w:tr w:rsidR="00AC7ED6" w:rsidRPr="00BD6AFC" w14:paraId="23759731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859F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13525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0BE6A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44,44%</w:t>
            </w:r>
          </w:p>
        </w:tc>
      </w:tr>
      <w:tr w:rsidR="00AC7ED6" w:rsidRPr="00BD6AFC" w14:paraId="5A6813B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5EC7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E98BB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61A9E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5C81D2E" w14:textId="3B322F9D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66674DC1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44A2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E595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E7EE44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EC07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9E5B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47E32706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7DA6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3334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C94AFD5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CF12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CA5E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532662B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A6B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42D3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298714BC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56C2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403E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EACBC5E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329E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BE9F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4EE9A3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34F1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E299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69FAEF5E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5F34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19A5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18EEDCFD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DDB5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46B8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90435D1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0847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5B52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76CC99D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1952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3C72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D6754E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658B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66AA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5CA23816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E4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BFB3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79E7A9C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E97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819B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388442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28E4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A4C2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B12472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696C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2BF4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36DB645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FE37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DD1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6021E3D9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63DE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1694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8E1181E" w14:textId="77777777" w:rsidR="005B60D8" w:rsidRDefault="005B60D8" w:rsidP="005B60D8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54C005" w14:textId="2ED9C7E0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A9AE609" w14:textId="74D33524" w:rsidR="00AC7ED6" w:rsidRPr="00AA591F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0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AA591F">
        <w:rPr>
          <w:rFonts w:ascii="Times New Roman" w:hAnsi="Times New Roman" w:cs="Times New Roman"/>
          <w:b/>
          <w:sz w:val="26"/>
          <w:szCs w:val="26"/>
          <w:u w:val="single"/>
        </w:rPr>
        <w:t>zmiany Miejscowego planu zagospodarowania przestrzennego STARE MIASTO</w:t>
      </w:r>
      <w:r w:rsidR="00AA591F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C7ED6" w:rsidRPr="00AA591F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B60D8" w:rsidRPr="00AA591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DC874C4" w14:textId="77777777" w:rsidR="00632A54" w:rsidRDefault="00632A54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F206AB2" w14:textId="65AA9FFC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5C57FF7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7CC8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D0D3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FB73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2A9550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B1AA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A05B4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9BB76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7813589F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F484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5A79D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BEC4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2ECF92C1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BB1E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417C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0FABA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C3DC024" w14:textId="56B9C0B6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5C11B074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1109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6B09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61A9E1A2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B281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D949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3F4693E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1E4F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9746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CBE5B93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63BE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3DDB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50D20F1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BEDE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3303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B58CC4D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5A68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4EE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255176D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998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140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4E5C37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083F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4877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1FBE4BD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47E5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00A6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5B223F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2FFE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0013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9CF5453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DBC7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47C3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CBF36BF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2F36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FBA6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B939B77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406B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37A3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7DE8E49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0132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A85E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2AD460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54A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8601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D68BAAC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2636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C626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431D2B7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E58D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2E96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592AD20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D815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7855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EAC10FD" w14:textId="47BBBF02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AFED3DD" w14:textId="607A88D5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14:paraId="7CEB7F5E" w14:textId="2B892DF9" w:rsidR="00AC7ED6" w:rsidRPr="002369CF" w:rsidRDefault="00632A54" w:rsidP="00632A5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0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2369CF" w:rsidRPr="002369C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2369CF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2369CF" w:rsidRPr="002369C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3CBCB30" w14:textId="77777777" w:rsidR="00632A54" w:rsidRDefault="00632A54" w:rsidP="002369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7DFA626" w14:textId="48B57163" w:rsidR="002369CF" w:rsidRPr="00BD6AFC" w:rsidRDefault="002369CF" w:rsidP="002369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718265B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225F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684D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3E4E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622618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4DC7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BC4D6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B1146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5553B2D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358B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6AC7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D5ADE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47F6A9A0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FD04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6BB5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CE5C0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CD645C6" w14:textId="280C6835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3E6BE319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FB74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75D1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6E36A2C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40D7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4C6A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33C4272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F948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17F4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FAB1FE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DFB1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6558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CF3FCF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3223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3FD7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927318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FAB9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5721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A27885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3D8F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75C2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408F15E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5ECE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D894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15B19E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064F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D111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F59243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BC37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616C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C67B26F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8DB6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4ACD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7BD83F1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52F9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01AB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71BC75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BADD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9ADC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3BA796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B22C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1314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DCED14F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9140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18DE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29BC3F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0821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C782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779503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7751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3895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E01FEBC" w14:textId="77777777" w:rsidR="002369CF" w:rsidRDefault="002369CF" w:rsidP="002369C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C3EE3AD" w14:textId="1336400D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29D29E1" w14:textId="0258CF01" w:rsidR="00AC7ED6" w:rsidRPr="002369CF" w:rsidRDefault="00632A54" w:rsidP="00632A5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0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2369CF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2369CF" w:rsidRPr="002369C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0EA33E9" w14:textId="43D63FDF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7B2402E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5F3C913F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C57B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92B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2972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785838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D09E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2ECD0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3E358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1FB0DDC3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2D23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7669D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87EAF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79E03FA3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841A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C80C3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4766F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AF63CB6" w14:textId="04C46CBE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049B005E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3EC8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6E6A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187D6A13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9C10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E3FA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B9E3AD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B248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64AA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362DD1C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0078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D181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3963B75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96D7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83BA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011E7CE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C8A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57DA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AA2A42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67A9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ABC6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0DA1429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40F5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CCBF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1FD36C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4106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54EE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6841AF2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EAD3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85F7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D2EFC27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A9C4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BB3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A986C34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243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6D0E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7458D72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BFBA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1292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E9629B0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0300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009D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C72C3DB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A21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BA4E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5D40E2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0856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A668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D584FF9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EFC2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BA2F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7971B0A" w14:textId="77777777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2B7CD78" w14:textId="0CD70CDC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000E6A9" w14:textId="2593B2F0" w:rsidR="00AC7ED6" w:rsidRPr="001472DF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0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AC7ED6" w:rsidRPr="001472DF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AC7ED6" w:rsidRPr="001472DF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sprzedaży nieruchomości</w:t>
      </w:r>
      <w:r w:rsidR="002369CF" w:rsidRPr="001472D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D58BAB3" w14:textId="7FFF6740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28F8210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761BB6DE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DCE1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91DE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C176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05CAFD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34FA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4380C" w14:textId="77777777" w:rsidR="00AC7ED6" w:rsidRPr="00BD6AFC" w:rsidRDefault="00AC7ED6" w:rsidP="002369C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717E7" w14:textId="77777777" w:rsidR="00AC7ED6" w:rsidRPr="00BD6AFC" w:rsidRDefault="00AC7ED6" w:rsidP="002369C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0D606322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2AA6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08025" w14:textId="77777777" w:rsidR="00AC7ED6" w:rsidRPr="00BD6AFC" w:rsidRDefault="00AC7ED6" w:rsidP="002369C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EAE6" w14:textId="77777777" w:rsidR="00AC7ED6" w:rsidRPr="00BD6AFC" w:rsidRDefault="00AC7ED6" w:rsidP="002369C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5496B2A5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7C03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57537" w14:textId="77777777" w:rsidR="00AC7ED6" w:rsidRPr="00BD6AFC" w:rsidRDefault="00AC7ED6" w:rsidP="002369C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E8F28" w14:textId="77777777" w:rsidR="00AC7ED6" w:rsidRPr="00BD6AFC" w:rsidRDefault="00AC7ED6" w:rsidP="002369C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45037DD" w14:textId="56467220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57"/>
        <w:gridCol w:w="2310"/>
      </w:tblGrid>
      <w:tr w:rsidR="00AC7ED6" w:rsidRPr="00BD6AFC" w14:paraId="534DF07D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BDD8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F098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75C44A6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FC0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5618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61135B8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279C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5DF3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4914A7E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6AD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C248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A827DF2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B79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7D4F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9688AA0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681C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B45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7139BE5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AF80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B52C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1D008A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086D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1E07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885E69E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A504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76D3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6531B2E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D1D2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5491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3F1EA3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6834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75D9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090E8F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71B7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4C22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93E67D2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06D3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B057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04CAEFC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1D43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6C4E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493AD79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19D9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76B7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321420E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2F22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1352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DD2F06E" w14:textId="77777777" w:rsidTr="007705EB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FFCF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8362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401B2F4" w14:textId="663D43DA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F624492" w14:textId="57E5229A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05E7983" w14:textId="76176842" w:rsidR="00AC7ED6" w:rsidRPr="001472DF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0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AC7ED6" w:rsidRPr="001472DF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AC7ED6" w:rsidRPr="001472DF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sprzedaży nieruchomości</w:t>
      </w:r>
      <w:r w:rsidR="001472DF" w:rsidRPr="001472D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1493581" w14:textId="409641FF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3EDD3E6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3E6B0D8C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8705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B1DC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19F5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5623AB8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3832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A8FEF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0A2D6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4A82CBEE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763C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CBDE9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E78F2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6C45D7C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6588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E2E0C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94C64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64350FD" w14:textId="4755BD90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4E1C9EF6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6C5D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F967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2E26127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B18A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CF3D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C3D9B9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6194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4288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D2AAAB4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472D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6536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A9F5B0D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380C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00D6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B1172A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4B66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6352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4D0A17C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2A0E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182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EE4388B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FE6C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5BDE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5344485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9E13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302E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8139BF0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576E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FA54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6E917A3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205C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56B7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FDB464D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CACC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CD24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DB93D8D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502D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9D5B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C6B6C1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B232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0CD0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9ED0BF2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DAD7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5175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1A35B29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0044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FF41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52D947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D211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A559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3E369C1" w14:textId="285F331F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F06823C" w14:textId="12A3D278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C664B98" w14:textId="5D549803" w:rsidR="00AC7ED6" w:rsidRPr="001472DF" w:rsidRDefault="00632A54" w:rsidP="00632A5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0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1472DF">
        <w:rPr>
          <w:rFonts w:ascii="Times New Roman" w:hAnsi="Times New Roman" w:cs="Times New Roman"/>
          <w:b/>
          <w:sz w:val="26"/>
          <w:szCs w:val="26"/>
          <w:u w:val="single"/>
        </w:rPr>
        <w:t>nabycia nieruchomości</w:t>
      </w:r>
      <w:r w:rsidR="001472DF" w:rsidRPr="001472D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11F6626" w14:textId="7C9E6F4E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F7D4C46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514DDE6B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EAEA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0265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F5B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205B67C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A9B8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D1655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E8CA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33CE8987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67D2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C0D4B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6E51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2428C68C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EDD6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09EB2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4EA2F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B55A88C" w14:textId="7A0C37CF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2D758A55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FEBD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7369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51985D2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8AC0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D726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E3EC29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FA4E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6F78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3467C50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7B81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EF47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75F931C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BCA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DB40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CAEF8C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B5F9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F8D4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4FF203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4AE2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9849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3ECE37D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44B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296B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C575A1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019A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54DC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1364B7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E6D0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90FE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16151A6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B7BE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D01F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74258CB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61CF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199B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11FD30F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54BB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7BCB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93FD677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0B5B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85AC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4B9C7E8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3805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EDBF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B715AA2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6FC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9A9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030CA27" w14:textId="77777777" w:rsidTr="007705EB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EF98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69F0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464EAD2" w14:textId="6C5C680E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C6C0A93" w14:textId="5EDF0A51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AC833DA" w14:textId="21E9E555" w:rsidR="00AC7ED6" w:rsidRPr="001472DF" w:rsidRDefault="00632A54" w:rsidP="00632A5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0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1472DF" w:rsidRPr="001472D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1472DF">
        <w:rPr>
          <w:rFonts w:ascii="Times New Roman" w:hAnsi="Times New Roman" w:cs="Times New Roman"/>
          <w:b/>
          <w:sz w:val="26"/>
          <w:szCs w:val="26"/>
          <w:u w:val="single"/>
        </w:rPr>
        <w:t>nabycia nieruchomości</w:t>
      </w:r>
      <w:r w:rsidR="001472DF" w:rsidRPr="001472D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356002C" w14:textId="35515B7F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1456F21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004BDE5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A0B6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587F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E55F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C790F92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5D9E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43E7D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E32A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539623F4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7400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F8330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8A8F2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58A59768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E31E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CC108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63B8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3AE5EED" w14:textId="21436D01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65B6CFA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C846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F9F1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80BEBA1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9308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6A1D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F49A126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B6B9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C1DA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171CF0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80BB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64E4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2B8C9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E274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5FE5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BE971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CC0F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47EB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C2DC0CC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707F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8D0C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5694A83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A4AE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8058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710955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C531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C687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61F2AC0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FC2C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FBE9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5207681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7F2A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5920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BF8487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F09C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70C1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5459629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0E33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94A5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AA56C1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EA9B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0BC7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2C52648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EEE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CDDC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A1C1A48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A963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076D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10FDE4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8FF8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F501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03935A5" w14:textId="2F7B06A1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5883C64" w14:textId="181649D1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6E8E4C1" w14:textId="6161F08D" w:rsidR="00AC7ED6" w:rsidRPr="001472DF" w:rsidRDefault="00632A54" w:rsidP="00632A5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1472DF">
        <w:rPr>
          <w:rFonts w:ascii="Times New Roman" w:hAnsi="Times New Roman" w:cs="Times New Roman"/>
          <w:b/>
          <w:sz w:val="26"/>
          <w:szCs w:val="26"/>
          <w:u w:val="single"/>
        </w:rPr>
        <w:t>nabycia nieruchomości</w:t>
      </w:r>
      <w:r w:rsidR="001472DF" w:rsidRPr="001472D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D110C77" w14:textId="3217E562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AF57900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A3FC723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C7A2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82E2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F2FF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22138D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74A3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77BF9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BBE52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7833C43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E5D0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D0E8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F20A2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418CAA4E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31E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5F5C8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2E088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C6E5790" w14:textId="47A26BCA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5A3E7F4C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2185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D749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430201E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67A8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7407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464A6E9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CFC6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C15F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1DEAA2D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4196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E64D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C9C2D32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34AA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4AFE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1199CF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EA49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C1A8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E47965A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6770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1702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3D9986A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FD7F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977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3ECC36C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8D3A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D846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45B9432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1F0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4CD7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941288B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0F19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12D3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E01AC7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D3CE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7478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096A63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00D2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44D6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BBA5E98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3443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D9DC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00D7B12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BA06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51ED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845662A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72E4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6C08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F224D0C" w14:textId="77777777" w:rsidTr="007705E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D590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966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4E600F4" w14:textId="6265EFE7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7B5DFDA" w14:textId="688C2F50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1F2B394" w14:textId="7419E597" w:rsidR="00AC7ED6" w:rsidRPr="001472DF" w:rsidRDefault="00632A54" w:rsidP="00632A5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1472DF" w:rsidRPr="001472D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1472DF">
        <w:rPr>
          <w:rFonts w:ascii="Times New Roman" w:hAnsi="Times New Roman" w:cs="Times New Roman"/>
          <w:b/>
          <w:sz w:val="26"/>
          <w:szCs w:val="26"/>
          <w:u w:val="single"/>
        </w:rPr>
        <w:t>zamiany nieruchomości</w:t>
      </w:r>
      <w:r w:rsidR="001472DF" w:rsidRPr="001472DF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14:paraId="70C628D9" w14:textId="7D1A03E4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2413D73A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B86F0E8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0161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C950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ED0A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172C16E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4B92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F7125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474D4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2CA1EE5F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37FB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65DFA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00DE5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0AF2CA27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286B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79412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82BBD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F420181" w14:textId="0463A920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AC7ED6" w:rsidRPr="00BD6AFC" w14:paraId="791DCD8E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0625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9917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258D364B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3A63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B64F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C70039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8979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B519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1D8C93B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0852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0884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5E6AC8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CDA8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AE9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AA51C4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870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EC6B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21D7109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FACA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EBA4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F08212C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6636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0271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A7AB69E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D9F4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532C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8F999C0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CA49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207F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376079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C4BF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B2E2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EEA1DE8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CB9A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A2DC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DDE1387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A0A1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333F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377CBEA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FF8B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243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2472329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68E7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58AB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A832A0C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CBAD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362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05809B1" w14:textId="77777777" w:rsidTr="007705E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0F61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C864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9C928AE" w14:textId="3BFE0A61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F16402E" w14:textId="151B9109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C789243" w14:textId="1F3DBC7C" w:rsidR="00AC7ED6" w:rsidRPr="001472DF" w:rsidRDefault="00632A54" w:rsidP="00632A5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1472DF">
        <w:rPr>
          <w:rFonts w:ascii="Times New Roman" w:hAnsi="Times New Roman" w:cs="Times New Roman"/>
          <w:b/>
          <w:sz w:val="26"/>
          <w:szCs w:val="26"/>
          <w:u w:val="single"/>
        </w:rPr>
        <w:t>zamiany nieruchomości</w:t>
      </w:r>
      <w:r w:rsidR="001472DF" w:rsidRPr="001472D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BEA0218" w14:textId="2B5EF93C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EBBC50D" w14:textId="77777777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79709C19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FC857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8DB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A23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7E27EAA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16AE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F41FD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35C8D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3,75%</w:t>
            </w:r>
          </w:p>
        </w:tc>
      </w:tr>
      <w:tr w:rsidR="00AC7ED6" w:rsidRPr="00BD6AFC" w14:paraId="798AE3FE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219B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293FF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46EC8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6,25%</w:t>
            </w:r>
          </w:p>
        </w:tc>
      </w:tr>
      <w:tr w:rsidR="00AC7ED6" w:rsidRPr="00BD6AFC" w14:paraId="578841B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9725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48989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D385F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14D1173" w14:textId="58F4F0AE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AC7ED6" w:rsidRPr="00BD6AFC" w14:paraId="74E73440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31CB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0FA8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8B62A5B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C721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1932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98152C6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3EF4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03BC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CD29512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152D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3E4F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417E318C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D8AC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12FA8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9205EEB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FA8E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F154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10732BC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64F9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71A4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E8FAA98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2518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F86B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1EC9AF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03EB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2E6D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3BEC45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F08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830F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DA55CE9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3D9C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752E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2EE297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A386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3891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52C376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78D4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3AF24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F3760F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12F0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5087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EA9A63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4DE5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26E9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D634AB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18C8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8D23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6B3CF49" w14:textId="77777777" w:rsidTr="007705EB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F5B0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45D1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FB73D09" w14:textId="77777777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237546C4" w14:textId="1EB86E31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B24097E" w14:textId="2EB9B9FD" w:rsidR="00AC7ED6" w:rsidRPr="00806F18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806F18">
        <w:rPr>
          <w:rFonts w:ascii="Times New Roman" w:hAnsi="Times New Roman" w:cs="Times New Roman"/>
          <w:b/>
          <w:sz w:val="26"/>
          <w:szCs w:val="26"/>
          <w:u w:val="single"/>
        </w:rPr>
        <w:t>nabycia prawa użytkowania wieczystego nieruchomości oraz własności budynków znajdujących się na tej nieruchomości</w:t>
      </w:r>
      <w:r w:rsidR="001472DF" w:rsidRPr="00806F1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7D747BC" w14:textId="77777777" w:rsidR="00632A54" w:rsidRDefault="00632A54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FB14359" w14:textId="2620EAAA" w:rsidR="007705EB" w:rsidRPr="00BD6AFC" w:rsidRDefault="007705EB" w:rsidP="007705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4EEE7495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D2F2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6686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FCF40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61382688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B6A0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1F4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EC77E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56,25%</w:t>
            </w:r>
          </w:p>
        </w:tc>
      </w:tr>
      <w:tr w:rsidR="00AC7ED6" w:rsidRPr="00BD6AFC" w14:paraId="6ECD9344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B0FB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5BC71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AE4F0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25,00%</w:t>
            </w:r>
          </w:p>
        </w:tc>
      </w:tr>
      <w:tr w:rsidR="00AC7ED6" w:rsidRPr="00BD6AFC" w14:paraId="6B5CE1D9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78DD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A425B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08C8D" w14:textId="77777777" w:rsidR="00AC7ED6" w:rsidRPr="00BD6AFC" w:rsidRDefault="00AC7ED6" w:rsidP="007705E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8,75%</w:t>
            </w:r>
          </w:p>
        </w:tc>
      </w:tr>
    </w:tbl>
    <w:p w14:paraId="65513FEF" w14:textId="7F92EBBF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37B33224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A8A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855DF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69D0AA2F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758A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10D1A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5832ADF5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DC42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A3E3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09394127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87D4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9D3A6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256642E5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5315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2849D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090B34F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1061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34AF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2CB32D0D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BD10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E4ED5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430B1407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4263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BB5D3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AC7ED6" w:rsidRPr="00BD6AFC" w14:paraId="441D25AE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C291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1E579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90B853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B4C1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2096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5AD97F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C093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969C1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629731F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6A27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2C9EE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7B5616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246E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7C3B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672D30C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25C5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D40FC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D6AA8D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427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E61B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2A8199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9C89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18C92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0BB1BC27" w14:textId="77777777" w:rsidTr="007705E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AAC2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AA7BB" w14:textId="77777777" w:rsidR="00AC7ED6" w:rsidRPr="00BD6AFC" w:rsidRDefault="00AC7ED6" w:rsidP="007705E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8C4C245" w14:textId="77777777" w:rsidR="007705EB" w:rsidRDefault="007705EB" w:rsidP="007705E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715D313A" w14:textId="1160786C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14:paraId="6990C309" w14:textId="147CC363" w:rsidR="00AC7ED6" w:rsidRPr="00806F18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806F18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a czas nieoznaczony oraz odstąpienia od przetargowego trybu zawarcia umowy dzierżawy nieruchomości gruntowej stanowiącej własność Gminy Krosno</w:t>
      </w:r>
      <w:r w:rsidR="00806F18" w:rsidRPr="00806F1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B065C6C" w14:textId="0E144439" w:rsidR="0055362A" w:rsidRDefault="0055362A" w:rsidP="0055362A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B2ACF14" w14:textId="77777777" w:rsidR="0055362A" w:rsidRPr="00BD6AFC" w:rsidRDefault="0055362A" w:rsidP="005536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1402B3B7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71220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F3801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46B3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9662F6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541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F281F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2ECE1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41A390B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48C8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10837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4FDA5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1E216E22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373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334D3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E4170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38ADF5A" w14:textId="6C5E039F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148014A3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740BD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B3940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2287105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45BA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D4B8F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CAC1A94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4BAA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85A46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82B0CA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46FD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451CB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4CFACF0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504B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3617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ACA51E0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A33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FE393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BD4C393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3BF3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A72D9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39FF8EA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FC8F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CF781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4DD936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CF5F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4A6C0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FB0A066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2AEB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5112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E0C1FB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6339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6B73F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570BE17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E88B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F6F62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304CF90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9811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A88F5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7AEB646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B7AE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6B8D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4450A0E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37A1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EA177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774EBE6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F7AE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A6A4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D7D03D0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A960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A11E4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809DBAD" w14:textId="77777777" w:rsidR="00632A54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70F9C" w14:textId="5771E2AA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0080DF1" w14:textId="04D4694A" w:rsidR="00AC7ED6" w:rsidRPr="00806F18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AC7ED6" w:rsidRPr="00806F18">
        <w:rPr>
          <w:rFonts w:ascii="Times New Roman" w:hAnsi="Times New Roman" w:cs="Times New Roman"/>
          <w:b/>
          <w:sz w:val="26"/>
          <w:szCs w:val="26"/>
          <w:u w:val="single"/>
        </w:rPr>
        <w:t xml:space="preserve"> wyrażenia zgody na dokonanie darowizny nieruchomości</w:t>
      </w:r>
      <w:r w:rsidR="00806F18" w:rsidRPr="00806F1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CFC499E" w14:textId="05A11575" w:rsidR="00806F18" w:rsidRDefault="00806F18" w:rsidP="0055362A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D86E2DE" w14:textId="68533E3B" w:rsidR="0055362A" w:rsidRPr="00BD6AFC" w:rsidRDefault="00806F18" w:rsidP="00632A54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55362A"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37E9193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BA60D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E0FD9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2CA7A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5E14A4B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3736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A07E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CECB2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3581D32C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C131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505F1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1A4F3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3A924AD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F111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015A6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B36CF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94DD0F5" w14:textId="05601A4C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079D09E9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60472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6127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DA1EF6F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1E2F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2E32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A7B76E4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B42C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E8545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579F779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CE5F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F061B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A5819B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C99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E0153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EEBE3AB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9D07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FDFD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00EF3A1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A14C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BE14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CA7565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54B3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3741E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A259F7F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67D0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67CF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7E87C6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9DB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3090A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AC59B0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B6F3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5E12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D19B98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95C6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B90DF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211A61B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AF53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E9833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C93F71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E41E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26067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5F96CE8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3745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41B56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ECFCB7A" w14:textId="77777777" w:rsidTr="0055362A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4091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DF7FE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CA96A6D" w14:textId="77777777" w:rsidR="00806F18" w:rsidRDefault="00806F18" w:rsidP="00806F18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408004" w14:textId="39DDEB83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70874A6" w14:textId="7C702EEF" w:rsidR="00AC7ED6" w:rsidRPr="00E45053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E45053">
        <w:rPr>
          <w:rFonts w:ascii="Times New Roman" w:hAnsi="Times New Roman" w:cs="Times New Roman"/>
          <w:b/>
          <w:sz w:val="26"/>
          <w:szCs w:val="26"/>
          <w:u w:val="single"/>
        </w:rPr>
        <w:t>wyrażenia zgody na wniesienie wkładów do spółki Miejskie Przedsiębiorstwo Gospodarki Komunalnej – Krośnieński Holding Komunalny Spółka z o.o. w</w:t>
      </w:r>
      <w:r w:rsidR="00F608E8" w:rsidRPr="00E45053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C7ED6" w:rsidRPr="00E45053">
        <w:rPr>
          <w:rFonts w:ascii="Times New Roman" w:hAnsi="Times New Roman" w:cs="Times New Roman"/>
          <w:b/>
          <w:sz w:val="26"/>
          <w:szCs w:val="26"/>
          <w:u w:val="single"/>
        </w:rPr>
        <w:t>Krośnie</w:t>
      </w:r>
      <w:r w:rsidR="00806F18" w:rsidRPr="00E45053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14:paraId="12D9E94B" w14:textId="77777777" w:rsidR="00632A54" w:rsidRDefault="00632A54" w:rsidP="005536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7A4D0B2" w14:textId="76C58706" w:rsidR="0055362A" w:rsidRPr="00BD6AFC" w:rsidRDefault="0055362A" w:rsidP="005536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73CF94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FDDD7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E83A2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CA183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EB8A39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3043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55E0A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577FC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093BB162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79AD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AECB0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6EE96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06748B3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0BB9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A6D05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543BE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00DA9DA" w14:textId="7649A3A7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2112D135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E71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411F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96209FC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09DD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52FA7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4E889F7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5ED1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5CF25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31B7E26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1CC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0445E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1D1E125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353E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634B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458DF4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721E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C967A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E044320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395F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E0EA3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A5B96B8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0208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BD4B3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C15C92C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1D37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9F557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87B805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36A2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C842D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94BBF4E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737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9089A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6EA73C5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6F87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7B57F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6565ABD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833F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E7E0B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FC1139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3F0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7C777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D69FC9B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D8E4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6FF38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4496DA0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CAA7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551A1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39C3145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F48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670A4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72663A3" w14:textId="77777777" w:rsidR="00E45053" w:rsidRDefault="00E45053" w:rsidP="00E4505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94A081" w14:textId="72CA6D1D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A1B2145" w14:textId="46881345" w:rsidR="00AC7ED6" w:rsidRPr="00E45053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AC7ED6" w:rsidRPr="00E45053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AC7ED6" w:rsidRPr="00E45053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wyrażenia zgody na wniesienie wkładów do spółki Miejskie Przedsiębiorstwo Gospodarki Komunalnej – Krośnieński Holding Komunalny Spółka z o.o. w Krośnie</w:t>
      </w:r>
      <w:r w:rsidR="00E45053" w:rsidRPr="00E4505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09264B8" w14:textId="5B2E9A2B" w:rsidR="0055362A" w:rsidRDefault="0055362A" w:rsidP="0055362A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5FB6D7A" w14:textId="77777777" w:rsidR="0055362A" w:rsidRPr="00BD6AFC" w:rsidRDefault="0055362A" w:rsidP="005536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lastRenderedPageBreak/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295F5779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841FD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84C4B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3BABB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633F90D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B97F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2DFB6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D2D4C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1B874EE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3F52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08E5D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284A3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17BD17E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B177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0DDE4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D589B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C4B2B2C" w14:textId="67759AE7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49F298BA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4158A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B582D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581B43BA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A045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65A1A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523FEBE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1D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EE6AB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33EA56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0A9F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48A8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08021CC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1C38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762A4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8984010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D380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F867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979E811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E8BF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6621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2620D28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8933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38F6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6A66E46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991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0CDD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DA8984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16F3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44728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E8C6E5E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A91C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84143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8F1EE8C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313D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D1D83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201865B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9676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07552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117A8D4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C3A6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99074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AA4AD92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49C1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403DB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EA1786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378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9965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5347F8D" w14:textId="77777777" w:rsidTr="0055362A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529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25BB1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86B540A" w14:textId="77777777" w:rsidR="00E45053" w:rsidRDefault="00E45053" w:rsidP="00E4505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72F95BC" w14:textId="7DAD1B72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A0E0D6E" w14:textId="5E3BDD36" w:rsidR="00AC7ED6" w:rsidRPr="003D77F2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3D77F2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ń z zakresu dróg gminnych i wewnętrznych</w:t>
      </w:r>
      <w:r w:rsidR="00E45053" w:rsidRPr="003D77F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D3FFCD0" w14:textId="28EF000C" w:rsidR="0055362A" w:rsidRDefault="0055362A" w:rsidP="0055362A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F67A119" w14:textId="77777777" w:rsidR="0055362A" w:rsidRPr="00BD6AFC" w:rsidRDefault="0055362A" w:rsidP="005536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3E7885FE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5FA32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23B5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2C4E6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2A8B941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44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F294D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04031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49B45F87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DB6D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C0037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11AF7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47A0347D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1AA2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9EB38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194A4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80A823D" w14:textId="4BB9473C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08A13243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34E66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3A301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0AA3423D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1E01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EFBEB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162221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0C5C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10052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92E71B1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82BB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31D79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F54FE2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C58C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5F2ED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19458C9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6462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E10B8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A81AA8F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EC6C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B8247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C50EB53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8FA2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09716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6C9D71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0C22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5BE91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56F9816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0A69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3743F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5FD0F0E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A5F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F026E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9729093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73E7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32AEC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148198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1465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584CE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8AA9E89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C64E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70294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8083C79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0E58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169E5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6A746D5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4D65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F55B2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DA970B8" w14:textId="77777777" w:rsidTr="0055362A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549E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1B5D4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49CA594" w14:textId="77777777" w:rsidR="00E45053" w:rsidRDefault="00E45053" w:rsidP="00E4505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528205" w14:textId="7E3932D1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855E922" w14:textId="2501048D" w:rsidR="00AC7ED6" w:rsidRPr="00E45053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1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E45053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Budowa lokali mieszkalnych na wynajem przy ul. Białobrzeskiej w Krośnie”</w:t>
      </w:r>
      <w:r w:rsidR="00E45053" w:rsidRPr="00E4505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710EC5C" w14:textId="5F48870C" w:rsidR="0055362A" w:rsidRDefault="0055362A" w:rsidP="0055362A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59BF840" w14:textId="77777777" w:rsidR="0055362A" w:rsidRPr="00BD6AFC" w:rsidRDefault="0055362A" w:rsidP="005536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494954B3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D9039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2B081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9F784" w14:textId="77777777" w:rsidR="00AC7ED6" w:rsidRPr="00BD6AFC" w:rsidRDefault="00AC7ED6" w:rsidP="0055362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493E19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3376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09B12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9CDAB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3,75%</w:t>
            </w:r>
          </w:p>
        </w:tc>
      </w:tr>
      <w:tr w:rsidR="00AC7ED6" w:rsidRPr="00BD6AFC" w14:paraId="7BDB75E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1B70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7F763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A7B5D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5DF8B3D2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7E87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D7E96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E0F2B" w14:textId="77777777" w:rsidR="00AC7ED6" w:rsidRPr="00BD6AFC" w:rsidRDefault="00AC7ED6" w:rsidP="0055362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6,25%</w:t>
            </w:r>
          </w:p>
        </w:tc>
      </w:tr>
    </w:tbl>
    <w:p w14:paraId="291758E8" w14:textId="0BB93279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5991D0C9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A790B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2A71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5704EC69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3934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5BF9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C318CD3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E541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7E99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42DD16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43AF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6038C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0A7680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87CE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D1AC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448FF1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0FDB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410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FA4D82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2DC9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5E7CC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B84CCB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C4A3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91A7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F64264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70F9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DF9D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A1E44CB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D99E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6B0EE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1A088D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211A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B77A7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DE811D7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6DC9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A799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4207DAC1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1398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9A4E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57621C8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FF7B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F7DB3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97DBCF5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AC2E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42289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D256960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6DF0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67864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456ED76" w14:textId="77777777" w:rsidTr="002D4963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8419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852A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CBC2530" w14:textId="77777777" w:rsidR="00E45053" w:rsidRDefault="00E45053" w:rsidP="00E4505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0ADA43" w14:textId="67BED119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5E0B530" w14:textId="02D8CFF6" w:rsidR="00AC7ED6" w:rsidRPr="00E45053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E45053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dzierżawę nieruchomości oznaczonej nr 2478/9 przy ul. P. Skargi</w:t>
      </w:r>
      <w:r w:rsidR="00E45053" w:rsidRPr="00E4505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B50AA3B" w14:textId="009F5083" w:rsidR="002D4963" w:rsidRDefault="002D4963" w:rsidP="002D4963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ABACF92" w14:textId="77777777" w:rsidR="002D4963" w:rsidRPr="00BD6AFC" w:rsidRDefault="002D4963" w:rsidP="002D49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558F329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CCE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906E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CAAB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151CFF5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5609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84DFD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4AC90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59EBDF5E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D276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CFF4C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AC387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402B519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5045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58795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F1527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8E5A7DB" w14:textId="167553C2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0568E566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5578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B76C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03E153C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52E8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EA6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7A861B3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171E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2287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AE6D254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8BC8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5A99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A836121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FB24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694B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3927F3F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2218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E1403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141065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86AA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06F8C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7696B09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5D7E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93B6C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ED5E8B2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C191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AE1D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E493AA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CB00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9112B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C46A4B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189B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2593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0DD7E6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E9C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DAC7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E0C61E2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072C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855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94B18E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3E2C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F28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FD974C3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C7B3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0A728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C3AECEA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11E6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82CC9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5AAE68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FBB4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16134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DFB2AF1" w14:textId="77777777" w:rsidR="00E45053" w:rsidRDefault="00E45053" w:rsidP="00E4505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4BBD13C" w14:textId="1B25AF86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FE18D31" w14:textId="4CD84774" w:rsidR="00AC7ED6" w:rsidRPr="00E45053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E45053" w:rsidRPr="00E4505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E45053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zadania w zakresie miejscowych planów zagospodarowania przestrzennego miasta Krosna</w:t>
      </w:r>
      <w:r w:rsidR="00E45053" w:rsidRPr="00E4505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49F72A2" w14:textId="53FD8C30" w:rsidR="002D4963" w:rsidRDefault="002D4963" w:rsidP="002D4963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3DA64AA" w14:textId="77777777" w:rsidR="002D4963" w:rsidRPr="00BD6AFC" w:rsidRDefault="002D4963" w:rsidP="002D49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4BBD3C37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8099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C215C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88D9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0DAC735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BD9B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B26D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89F85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27E7A94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14F5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D4659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08F56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164CB402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531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0AA50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291B6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7A26FBE" w14:textId="00509396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2D660FD8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59CA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750D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598A91B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A97F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528BC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62E319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C77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DE62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209035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EFEC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06007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D1008C9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92CC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79AF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9262F84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DDCD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CF09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EC93BA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994F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3F86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88255B4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C356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9099B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FA4004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E9E6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092B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40015DB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6ADC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45F7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055AE5D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251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19AA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A31618D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EEF2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90B3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FD69CB7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84D1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34B2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F30C86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DCE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4EA7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781836A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46D3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E8643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194E8E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B79D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ECC87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12DD04F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76C8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C950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7D71787" w14:textId="77777777" w:rsidR="00E45053" w:rsidRDefault="00E45053" w:rsidP="00E4505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04C98C5" w14:textId="656FAA8A" w:rsidR="00632A54" w:rsidRPr="00483CE0" w:rsidRDefault="00632A54" w:rsidP="00632A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59D4B55" w14:textId="67F22625" w:rsidR="00AC7ED6" w:rsidRPr="00E45053" w:rsidRDefault="00632A54" w:rsidP="00632A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E45053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Odbiór odpadów komunalnych od właścicieli nieruchomości z terenu Miasta Krosna”</w:t>
      </w:r>
      <w:r w:rsidR="00E45053" w:rsidRPr="00E4505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A39FBC8" w14:textId="1D7D2490" w:rsidR="002D4963" w:rsidRDefault="002D4963" w:rsidP="002D4963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892F149" w14:textId="77777777" w:rsidR="002D4963" w:rsidRPr="00BD6AFC" w:rsidRDefault="002D4963" w:rsidP="002D49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7EB8BA7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FAD4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68B5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CD589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8C2AAB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55A7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B6F5B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BA26A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2F85C0A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C82E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6AFE3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65488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29C7C63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D431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41442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A23B0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00C1D6B" w14:textId="77B2A959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AC7ED6" w:rsidRPr="00BD6AFC" w14:paraId="1DF4F872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1923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37464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8FD81C7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BF84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0342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17C22F7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87F5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91FF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325ED4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64EA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405E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A411E6D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CDFE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6888B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7F9B12E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924F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B4097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C32752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F00C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D048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2159003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8802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952AE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D03BD38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A2C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B5E0C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6703899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EBA6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2FCF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4CFFBB2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8126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61A69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C4AE245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B56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807AB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7417685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73EE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8CA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474DCC1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CD1B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5331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43FE08D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5C03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AD6D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0EF637E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645C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FEB3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DBC964" w14:textId="77777777" w:rsidTr="002D4963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889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929F8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D37880E" w14:textId="77777777" w:rsidR="00E45053" w:rsidRDefault="00E45053" w:rsidP="00E4505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74C36C" w14:textId="57D93C49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1C9C0F2" w14:textId="6CCD3666" w:rsidR="00AC7ED6" w:rsidRPr="00C6560F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C6560F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Zagospodarowanie odpadów komunalnych od właścicieli nieruchomości  z terenu Miasta Krosna”</w:t>
      </w:r>
      <w:r w:rsidR="00E45053" w:rsidRPr="00C6560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3FEAEFA" w14:textId="1C8B91D3" w:rsidR="002D4963" w:rsidRDefault="002D4963" w:rsidP="002D4963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5DEAE46" w14:textId="77777777" w:rsidR="002D4963" w:rsidRPr="00BD6AFC" w:rsidRDefault="002D4963" w:rsidP="002D49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504816CE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BBF9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09AE7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3747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141F43D7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FB64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17D2B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BA253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3,33%</w:t>
            </w:r>
          </w:p>
        </w:tc>
      </w:tr>
      <w:tr w:rsidR="00AC7ED6" w:rsidRPr="00BD6AFC" w14:paraId="65016EE3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A41F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220D7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285BD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080A7C8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F96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765FD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09400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6,67%</w:t>
            </w:r>
          </w:p>
        </w:tc>
      </w:tr>
    </w:tbl>
    <w:p w14:paraId="1556EC55" w14:textId="6EA897A6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3F4A4D06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5245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FDE9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29C4E243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9AB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C1D8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7DCF2D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FC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27EF9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379C19C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1E9F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8BD0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4A9E518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583B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B0208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BEB3799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68AA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3218E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D3899E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E1E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6C4A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365DF10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366C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A240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354DA5C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B489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BE82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46BF338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C0E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603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77CEB5F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E86D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76AE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ADEF80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E720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A551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B2DD1EB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9CD2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122B8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63ED370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B25D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7CAE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FCD3682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21DE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29CFC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76700BDE" w14:textId="77777777" w:rsidTr="002D4963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0E43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07E7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09ECD41" w14:textId="77777777" w:rsidR="00E45053" w:rsidRDefault="00E45053" w:rsidP="00E4505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BAC619" w14:textId="69F34B5B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14:paraId="43843AC9" w14:textId="4A235248" w:rsidR="00AC7ED6" w:rsidRPr="00C6560F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C6560F" w:rsidRPr="00C6560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C6560F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Montaż urządzeń rekreacyjno-sportowych w Parku Miejskim przy ul. Okrzei w Krośnie”</w:t>
      </w:r>
      <w:r w:rsidR="00C6560F" w:rsidRPr="00C6560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D2039DF" w14:textId="2858DC68" w:rsidR="002D4963" w:rsidRDefault="002D4963" w:rsidP="002D4963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5B41C03" w14:textId="77777777" w:rsidR="002D4963" w:rsidRPr="00BD6AFC" w:rsidRDefault="002D4963" w:rsidP="002D49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24A71C7B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01A98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9106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85CA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536CF4E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C5BC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A7508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8782B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7A662DC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BBA5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7FDEF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965D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782A53E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6E36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F354B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C6BA4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AE1E99D" w14:textId="48D45FA9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7DDCB3BB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E91B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A65B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E69894E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80B1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F2CE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9D9A3CE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55FC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9666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4102A43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DE66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C218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B337BC5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238D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B442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B8E294C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FECF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3772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3251B04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3093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4B308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7AB39FF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A2B8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4303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394F4F4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CE16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DAC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2429526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229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8B3B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C0825B2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0926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DF4E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9FB7C95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ADBD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1314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E701D0C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71E3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0209E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C20C37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7326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623A4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535833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785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38933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7C814CF" w14:textId="77777777" w:rsidTr="002D496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5AD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9D549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2AF0D52" w14:textId="77777777" w:rsidR="00C6560F" w:rsidRDefault="00C6560F" w:rsidP="00C6560F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B67C01" w14:textId="0400992E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1D30106" w14:textId="252F60BA" w:rsidR="00AC7ED6" w:rsidRPr="00C6560F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AC7ED6" w:rsidRPr="00C6560F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Rozbudowa ul. Stapińskiego w Krośnie wraz z budową mostu”</w:t>
      </w:r>
      <w:r w:rsidR="00C6560F" w:rsidRPr="00C6560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643A98C" w14:textId="7CCC3413" w:rsidR="002D4963" w:rsidRDefault="002D4963" w:rsidP="002D4963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5B2FBB1" w14:textId="77777777" w:rsidR="002D4963" w:rsidRPr="00BD6AFC" w:rsidRDefault="002D4963" w:rsidP="002D49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45CEFE56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B030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FA75E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47EB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0C6B05C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015D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1ADF8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BE207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1B53AABD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977F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BFBF2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D5C1E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146FE74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9E53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B1D37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C7D4D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407CB96" w14:textId="034DC00E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57"/>
        <w:gridCol w:w="2310"/>
      </w:tblGrid>
      <w:tr w:rsidR="00AC7ED6" w:rsidRPr="00BD6AFC" w14:paraId="70CB2DC3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9EF97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9533E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FF07C32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7938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3FF28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D64EB0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95BC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21A43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4CB8638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5815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CFE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591C371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90B5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562F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A6EE3E5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3A4B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1B73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8AB252B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80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46B75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76EE61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DCF4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56314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C3F60C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3B93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5FCE7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A498948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2F2D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A0833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F9A9EE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798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813B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F53032F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8BD8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4C2B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A2DDBEE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DFBB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D721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3473BEB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B068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798A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58D5B3D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281B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6E6B4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5AE299C" w14:textId="77777777" w:rsidTr="002D4963">
        <w:trPr>
          <w:jc w:val="center"/>
        </w:trPr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1F07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25BF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E3F6079" w14:textId="77777777" w:rsidR="00C6560F" w:rsidRDefault="00C6560F" w:rsidP="00C6560F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FD27FD" w14:textId="483CA2F4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420A7F4" w14:textId="77777777" w:rsidR="00396649" w:rsidRPr="00C6560F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C6560F" w:rsidRPr="00C6560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6560F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Programu profilaktyki cukrzycy typu 2 dla mieszkańców Krosna.</w:t>
      </w:r>
    </w:p>
    <w:p w14:paraId="53D82D9B" w14:textId="77777777" w:rsidR="00396649" w:rsidRDefault="00396649" w:rsidP="00396649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75A77B7" w14:textId="77777777" w:rsidR="00396649" w:rsidRPr="00BD6AFC" w:rsidRDefault="00396649" w:rsidP="003966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396649" w:rsidRPr="00BD6AFC" w14:paraId="116853C1" w14:textId="77777777" w:rsidTr="004C3D9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F6A3E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BA04B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139EF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396649" w:rsidRPr="00BD6AFC" w14:paraId="71620AD0" w14:textId="77777777" w:rsidTr="004C3D9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1C2FD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266BC" w14:textId="77777777" w:rsidR="00396649" w:rsidRPr="00BD6AFC" w:rsidRDefault="00396649" w:rsidP="004C3D9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C19AD" w14:textId="77777777" w:rsidR="00396649" w:rsidRPr="00BD6AFC" w:rsidRDefault="00396649" w:rsidP="004C3D9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396649" w:rsidRPr="00BD6AFC" w14:paraId="16140E61" w14:textId="77777777" w:rsidTr="004C3D9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5CF43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D275D" w14:textId="77777777" w:rsidR="00396649" w:rsidRPr="00BD6AFC" w:rsidRDefault="00396649" w:rsidP="004C3D9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F572" w14:textId="77777777" w:rsidR="00396649" w:rsidRPr="00BD6AFC" w:rsidRDefault="00396649" w:rsidP="004C3D9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396649" w:rsidRPr="00BD6AFC" w14:paraId="58C41D4D" w14:textId="77777777" w:rsidTr="004C3D9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84B60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054D4" w14:textId="77777777" w:rsidR="00396649" w:rsidRPr="00BD6AFC" w:rsidRDefault="00396649" w:rsidP="004C3D9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31047" w14:textId="77777777" w:rsidR="00396649" w:rsidRPr="00BD6AFC" w:rsidRDefault="00396649" w:rsidP="004C3D9F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6A504F0" w14:textId="77777777" w:rsidR="00396649" w:rsidRPr="00BD6AFC" w:rsidRDefault="00396649" w:rsidP="00396649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396649" w:rsidRPr="00BD6AFC" w14:paraId="15D53CF5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B4F98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93CFB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396649" w:rsidRPr="00BD6AFC" w14:paraId="5A80DA4B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3954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41971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3CA8A752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34BB6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C3E23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1A41EC1A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7D021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84592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4FA62013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B50DF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A7A64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6F0CC68A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95943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22971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2948B3A3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98AF3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47EFE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0D190DB3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03420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CAD82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76E41256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F4BB8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89474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3089F50D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0522C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D2F3C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378388C0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ACF10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65C65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27AF3D73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20378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BE4A4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48197FF1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51E67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BFCAD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24A8FD67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E2D93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71EE4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1A8D2587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E138A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054AB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396649" w:rsidRPr="00BD6AFC" w14:paraId="66EEC8E6" w14:textId="77777777" w:rsidTr="004C3D9F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6AC2" w14:textId="77777777" w:rsidR="00396649" w:rsidRPr="00BD6AFC" w:rsidRDefault="00396649" w:rsidP="004C3D9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D6F98" w14:textId="77777777" w:rsidR="00396649" w:rsidRPr="00BD6AFC" w:rsidRDefault="00396649" w:rsidP="004C3D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3D4AC00" w14:textId="719DFF9D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FCE4D3B" w14:textId="77777777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AFCED19" w14:textId="77777777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387FFD7" w14:textId="41EBEE22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57EFF37" w14:textId="1FFF4204" w:rsidR="00AC7ED6" w:rsidRPr="00C6560F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C6560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C6560F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Urządzenie terenów zieleni w obrębie Miasta Krosna – bieżąca pielęgnacja drzew</w:t>
      </w:r>
      <w:r w:rsidR="00C6560F" w:rsidRPr="00C6560F">
        <w:rPr>
          <w:rFonts w:ascii="Times New Roman" w:hAnsi="Times New Roman" w:cs="Times New Roman"/>
          <w:b/>
          <w:sz w:val="26"/>
          <w:szCs w:val="26"/>
          <w:u w:val="single"/>
        </w:rPr>
        <w:t>”.</w:t>
      </w:r>
    </w:p>
    <w:p w14:paraId="38E0E1D1" w14:textId="2643EA7D" w:rsidR="002D4963" w:rsidRDefault="002D4963" w:rsidP="002D4963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A8E863F" w14:textId="77777777" w:rsidR="002D4963" w:rsidRPr="00BD6AFC" w:rsidRDefault="002D4963" w:rsidP="002D49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3E0259C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1CE0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8BADB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529C4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2B83AF2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FB09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70977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30E4B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3AD09B0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A3EB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5B6EB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7428B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42557719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713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495DC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5F142" w14:textId="77777777" w:rsidR="00AC7ED6" w:rsidRPr="00BD6AFC" w:rsidRDefault="00AC7ED6" w:rsidP="002D4963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3C6D950" w14:textId="235F8C34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AC7ED6" w:rsidRPr="00BD6AFC" w14:paraId="479A4DCF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CD18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7F54D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DDF856A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7D8F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A47C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1FD7124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E063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1CD4B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0B6D84A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A431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C174E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59BFA9A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4574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49103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53DF13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9CFF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37C2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78091E1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1AE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9788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820DE2B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343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5D748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7DECF9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7D89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CB87A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16702CA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DF5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C6F50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9B6FB58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2D81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1351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4F14F74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52E8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6096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047C8E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203C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900E7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CD2F5E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16E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94733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88A6414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EF9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E059F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311CD5" w14:textId="77777777" w:rsidTr="002D496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E196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1387E" w14:textId="77777777" w:rsidR="00AC7ED6" w:rsidRPr="00BD6AFC" w:rsidRDefault="00AC7ED6" w:rsidP="002D496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19BE431" w14:textId="77777777" w:rsidR="00C6560F" w:rsidRDefault="00C6560F" w:rsidP="00C6560F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BC7CF3C" w14:textId="0792C3E2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4CF4183" w14:textId="67FB134D" w:rsidR="00AC7ED6" w:rsidRPr="00C6560F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AC7ED6" w:rsidRPr="00C6560F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AC7ED6" w:rsidRPr="00C6560F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stalenia stawki dotacji przedmiotowej</w:t>
      </w:r>
      <w:r w:rsidR="00C6560F" w:rsidRPr="00C6560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8E2AD36" w14:textId="77777777" w:rsidR="00C6560F" w:rsidRDefault="00C6560F" w:rsidP="00C6560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AC9199" w14:textId="77777777" w:rsidR="006366A1" w:rsidRPr="00BD6AFC" w:rsidRDefault="006366A1" w:rsidP="006366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260D3DB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10014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CCFAA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82C7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56D10B8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C179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16A41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5EFCB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80,00%</w:t>
            </w:r>
          </w:p>
        </w:tc>
      </w:tr>
      <w:tr w:rsidR="00AC7ED6" w:rsidRPr="00BD6AFC" w14:paraId="41526A6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73F6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75296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4957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4037515D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86BB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9798A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87B19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20,00%</w:t>
            </w:r>
          </w:p>
        </w:tc>
      </w:tr>
    </w:tbl>
    <w:p w14:paraId="25392A1D" w14:textId="11534C56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220FFADE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15F66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57CC2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61620413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7C8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B61C1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FFA9D68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33A6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336D1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7FC6D463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5827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CC7E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21A80D2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ED94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1F6EB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23374E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CBDE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DF093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42492B5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D879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6DCE1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2E521290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D040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0EF1D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4917A2A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EEEC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B7201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57A9CE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8630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B6E6A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9988839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A20C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72239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4BDA9B3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ED04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9B911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7FC344F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420D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D2975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4DA7CCD1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FAD7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F78BD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EC8C6C2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9515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7B6D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203D374" w14:textId="77777777" w:rsidTr="006366A1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DE93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92D83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038B353" w14:textId="77777777" w:rsidR="00C6560F" w:rsidRDefault="00C6560F" w:rsidP="00C6560F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3891534" w14:textId="7367C807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6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7D3F351" w14:textId="7032CDE9" w:rsidR="00AC7ED6" w:rsidRPr="003D77F2" w:rsidRDefault="00396649" w:rsidP="00396649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2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C6560F" w:rsidRPr="003D77F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3D77F2">
        <w:rPr>
          <w:rFonts w:ascii="Times New Roman" w:hAnsi="Times New Roman" w:cs="Times New Roman"/>
          <w:b/>
          <w:sz w:val="26"/>
          <w:szCs w:val="26"/>
          <w:u w:val="single"/>
        </w:rPr>
        <w:t>zmiany uchwały budżetowej na 2019 r.</w:t>
      </w:r>
    </w:p>
    <w:p w14:paraId="30DB7D6E" w14:textId="6F67AA91" w:rsidR="006366A1" w:rsidRDefault="006366A1" w:rsidP="006366A1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3D60659" w14:textId="77777777" w:rsidR="006366A1" w:rsidRPr="00BD6AFC" w:rsidRDefault="006366A1" w:rsidP="006366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1C75142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A2CBD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31EFC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87898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10D7498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53C8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EC714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8162C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86,67%</w:t>
            </w:r>
          </w:p>
        </w:tc>
      </w:tr>
      <w:tr w:rsidR="00AC7ED6" w:rsidRPr="00BD6AFC" w14:paraId="7F069966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CE56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9C26B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42B1B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0614D754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7E22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BD4FF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72AE2" w14:textId="77777777" w:rsidR="00AC7ED6" w:rsidRPr="00BD6AFC" w:rsidRDefault="00AC7ED6" w:rsidP="006366A1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,33%</w:t>
            </w:r>
          </w:p>
        </w:tc>
      </w:tr>
    </w:tbl>
    <w:p w14:paraId="68955FF8" w14:textId="4C4B4961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605FA6F9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F9E9C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4A7A1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6DFFFAB3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5965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5796D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EDD0B8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1966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373CA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1C5884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CEF7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CAE01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BFB140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CBF6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7D192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5C98B58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F843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12DDE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A7C3EC6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385D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1440A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4479647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1179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381CE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C7BD19A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CDE7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019D5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7F43787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4D6E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4A96B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97266E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2FEB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2E064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4A17F0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A3C7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DF699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B37F235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5092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E3659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80033DD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3E17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CDEE8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0143CC36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2670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629F1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6EB70941" w14:textId="77777777" w:rsidTr="006366A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DD5F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51302" w14:textId="77777777" w:rsidR="00AC7ED6" w:rsidRPr="00BD6AFC" w:rsidRDefault="00AC7ED6" w:rsidP="006366A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6158163" w14:textId="77777777" w:rsidR="00C6560F" w:rsidRDefault="00C6560F" w:rsidP="00C6560F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F2C29B" w14:textId="410D70A1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EAFCBE" w14:textId="446C90CD" w:rsidR="00AC7ED6" w:rsidRPr="00090B0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3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C6560F" w:rsidRPr="00090B0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090B09">
        <w:rPr>
          <w:rFonts w:ascii="Times New Roman" w:hAnsi="Times New Roman" w:cs="Times New Roman"/>
          <w:b/>
          <w:sz w:val="26"/>
          <w:szCs w:val="26"/>
          <w:u w:val="single"/>
        </w:rPr>
        <w:t>zmiany Wieloletniej Prognozy Finansowej Miasta Krosna.</w:t>
      </w:r>
    </w:p>
    <w:p w14:paraId="6D30C3FD" w14:textId="02DBB38E" w:rsidR="00277E54" w:rsidRDefault="00277E54" w:rsidP="006366A1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FD1772C" w14:textId="77777777" w:rsidR="00277E54" w:rsidRPr="00BD6AFC" w:rsidRDefault="00277E54" w:rsidP="00277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2EE97BD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F083A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B4EA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4E4E9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322BE8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FE00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1AF55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00B00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86,67%</w:t>
            </w:r>
          </w:p>
        </w:tc>
      </w:tr>
      <w:tr w:rsidR="00AC7ED6" w:rsidRPr="00BD6AFC" w14:paraId="7CDE8CC7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48F2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590E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678A1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08EB5B7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BBC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ED8EC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4883D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,33%</w:t>
            </w:r>
          </w:p>
        </w:tc>
      </w:tr>
    </w:tbl>
    <w:p w14:paraId="482101E1" w14:textId="24E2754A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7CEC897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1F52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76A0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052983C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2165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FA9F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541ADB6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1A24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BDCC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12FFEA9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1FCC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B3A1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63DB8FEB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97AB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6099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E3817F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D1A1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EB78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9117415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BBB9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8F450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FCD97A9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F2D5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F33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0066AD3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07B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49860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64F82069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CF33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BB1FE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AE2F7E2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037E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22F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FB151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C5BA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6171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1AAE5FE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5536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D3870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BD4C0AD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422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495D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0364FB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0A4C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F6BB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0C7CDB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5B87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196E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4EAE4A0" w14:textId="77777777" w:rsidR="00C6560F" w:rsidRDefault="00C6560F" w:rsidP="00C6560F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178962" w14:textId="101FEA8A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D6FB734" w14:textId="10A0575D" w:rsidR="00AC7ED6" w:rsidRPr="00087295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3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C6560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</w:t>
      </w:r>
      <w:r w:rsidR="003D77F2" w:rsidRPr="0008729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201C35A" w14:textId="78B02CB5" w:rsidR="003D77F2" w:rsidRDefault="003D77F2" w:rsidP="00277E54">
      <w:pPr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6"/>
        </w:rPr>
      </w:pPr>
    </w:p>
    <w:p w14:paraId="7A3381E6" w14:textId="7F6B6C74" w:rsidR="00277E54" w:rsidRPr="00BD6AFC" w:rsidRDefault="003D77F2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277E54"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7BBC04A5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F31E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9EC0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1314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F18424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336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F4A24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ED37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48A31702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37BD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24C5B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81ED1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54168FB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694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8281B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7A29F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009362A7" w14:textId="40B51594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5362E0C7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C62F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E0781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4EA7CB2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60CB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344F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93C3FBC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E89E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C9F69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D90BC7C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D8C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B289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281CB16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BD18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1811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0B39AE7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8D74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7487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D2CEC22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A671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08DC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2E64ECF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B951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36AC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74A6B5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F6A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671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7E3CBB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C675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62D2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A3D846D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CA16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9EE73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D10524B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E0A7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1C6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9E04C0C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1F92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F912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064336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621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AF92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716DFBC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D3ED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192B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A1CB2F5" w14:textId="77777777" w:rsidR="00087295" w:rsidRDefault="00087295" w:rsidP="0008729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72C9FB1" w14:textId="71127162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49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4B65EB5" w14:textId="67B2EB5F" w:rsidR="00277E54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3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55FC82E9" w14:textId="77777777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E476014" w14:textId="77777777" w:rsidR="00277E54" w:rsidRPr="00BD6AFC" w:rsidRDefault="00277E54" w:rsidP="00277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764CC3D8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7D9F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2814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717E8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E5A4C69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227E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F107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B70FB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3CE561BA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2425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0607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F03E6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0DD44C5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2E7E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644E9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E4B86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248083D6" w14:textId="48650852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5837C003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E7C5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5CA88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9A14DF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0FA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A537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43607E1F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8734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BBC3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8C335E0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3339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E266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E4DDF9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95A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8529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571D15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443A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3CE89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06049DF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9B2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2F510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E08E2E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EA87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07B8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E1935A1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B4D9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92E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E19C61E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448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1676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A6F6600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260F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EA51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23FB73B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8EC4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C8D2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4B2C665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36C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2B911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D379BDD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20F6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57573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9068AF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3340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F694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B51FA33" w14:textId="77777777" w:rsidR="00087295" w:rsidRDefault="00087295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0CCFB6E" w14:textId="2AA17989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2D6A3AD" w14:textId="57811988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3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7F51C8EF" w14:textId="77777777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BF00CB5" w14:textId="77777777" w:rsidR="00277E54" w:rsidRPr="00BD6AFC" w:rsidRDefault="00277E54" w:rsidP="00277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2C749DDD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2027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6629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0BAA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37587C5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8E5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893D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2E8B0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5DAD5455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6769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17485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00C86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4337DDB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9310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B6FF9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3A2C2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5140BABF" w14:textId="6752D32A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104E48F5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91D5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82271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1E979AF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94E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94638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15D541E2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0367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74DE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4F6550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D4B3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AC408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7B042B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E720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9205A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F5B192E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BDFE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98B8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527511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1DC2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82B0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DAB8FD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6C8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6E923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342E03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7788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7E33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5FFB99E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6072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2EE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EC6161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0C59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991AA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D2BB0C8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ABA2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3B09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AF1D47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9CD9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0C0B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1EBCE1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307F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60433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454C54C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E906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70B98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283EAC3" w14:textId="77777777" w:rsidR="00087295" w:rsidRDefault="00087295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EBD50EC" w14:textId="1EF7DD7D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FD63166" w14:textId="33E31BB8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3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2731CA5B" w14:textId="77777777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77F0E7A" w14:textId="418AA15D" w:rsidR="00277E54" w:rsidRPr="00BD6AFC" w:rsidRDefault="00277E54" w:rsidP="00277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CF90B65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5DF4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4C8AA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3225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B165C47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6E67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4A66B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13761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7ADCF82B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EFA0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B4134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12D1F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504DFE19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977D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7546F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F24A8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5B19E058" w14:textId="64B78363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5F04EA0F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072F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6AC19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199FD03B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43D6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39CB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0907AF2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4204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82501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A534155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958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1785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7781C56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E208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30C9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6D7A0E5F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3CA4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4317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8F0CEEA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64D8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9B13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28CAF2E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EE6D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A806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C181D38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967B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D399E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E935CD8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5B76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8A309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744BA43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DBCB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E523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5A249B7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A4B3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57E7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BA1B47B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2D62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FA7B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D669DA0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5917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AB10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7CB0C09" w14:textId="77777777" w:rsidTr="00277E5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A10E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6C7C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3D590A1" w14:textId="77777777" w:rsidR="00396649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B22BC" w14:textId="0ED1DB45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2604551" w14:textId="15EF0CFC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3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424FDEAF" w14:textId="77777777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B9AAFE3" w14:textId="77777777" w:rsidR="00277E54" w:rsidRPr="00BD6AFC" w:rsidRDefault="00277E54" w:rsidP="00277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344EA287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01810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807D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17768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AB8B7A8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DF56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C3A85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DF2D0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3D0144B0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A744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CE819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0C20E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60DD209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4F73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CECAB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04759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3B3F7FA8" w14:textId="5F24413E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765F340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12873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9842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2FD651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C511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03AD3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6D0AE2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C75F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6E85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91F617B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7447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9495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8A032F9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B5B1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3408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710D0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0347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9103E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604BC20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D1AE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28E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AA8D20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2021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75731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33FBE967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E77F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C15C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B9E4F61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5EF2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4AA19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BE922FB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835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790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A4CF161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FEE8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F31F9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9F8B011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4DA7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F262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559A277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7519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210C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CF81B39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A8DB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B813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6CE14D2" w14:textId="77777777" w:rsidR="00396649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A2A8F" w14:textId="1411CAE7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DDF8106" w14:textId="2895DEF9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3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72658B2F" w14:textId="77777777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8F47602" w14:textId="77777777" w:rsidR="00277E54" w:rsidRPr="00BD6AFC" w:rsidRDefault="00277E54" w:rsidP="00277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5AEE7B98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89D6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C069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6685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0F93BFD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85ED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A67A4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6F81D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85,71%</w:t>
            </w:r>
          </w:p>
        </w:tc>
      </w:tr>
      <w:tr w:rsidR="00AC7ED6" w:rsidRPr="00BD6AFC" w14:paraId="7C252039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F2F6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9673F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A888C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33D4056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221D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92E1D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AF5C9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4,29%</w:t>
            </w:r>
          </w:p>
        </w:tc>
      </w:tr>
    </w:tbl>
    <w:p w14:paraId="67DFEAAD" w14:textId="2E6E2DEE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002C5E23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AD9C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13C20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55DCA4FF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4154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0C68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1804BF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2ABD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6615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B997A48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75D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C1E7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768A466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5037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2022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3214B8B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7B2E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E7B8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546E93F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BFB3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095FD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3687F83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EE3A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0B911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A3B4823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0C99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2693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3BF2CA52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226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CD40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75DF026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87CD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AF24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F9FA333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2D7E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129D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0502405C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4EA4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C0D98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B24058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BCF7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3752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7378ECE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B4E6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AB3FC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DB954B7" w14:textId="77777777" w:rsidR="00396649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7B16E" w14:textId="3C772B23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E7E7A91" w14:textId="148C50CE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3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2530C998" w14:textId="77777777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E1EA714" w14:textId="68FC786A" w:rsidR="00277E54" w:rsidRPr="00BD6AFC" w:rsidRDefault="00277E54" w:rsidP="00277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33D6939A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7951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F8F23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30E40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2C1F5819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9596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8ACAD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528EA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85,71%</w:t>
            </w:r>
          </w:p>
        </w:tc>
      </w:tr>
      <w:tr w:rsidR="00AC7ED6" w:rsidRPr="00BD6AFC" w14:paraId="2E8A0A2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38EA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54349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32972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78364D17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3567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5809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63E72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4,29%</w:t>
            </w:r>
          </w:p>
        </w:tc>
      </w:tr>
    </w:tbl>
    <w:p w14:paraId="5638559A" w14:textId="4E11087F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0A6115C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8E4AA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920EF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61151C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CC8B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DA78B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F1865AD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AB6F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A688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539A96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149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EBC4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442C049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152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89A1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36A01A9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867A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E1D6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204B26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E67B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CCD16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B799AD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614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D7893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7193A8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F5D5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C7DC4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7D2D6E2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A6A8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47B8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29BBADA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7FD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6DF28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1B0A0C4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22C1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19C2A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651C64E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4712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66307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8BFE82A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17FB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E7AF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D57A838" w14:textId="77777777" w:rsidTr="00277E5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A60F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67EB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06775CE" w14:textId="77777777" w:rsidR="00865E47" w:rsidRDefault="00865E4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04B1D2" w14:textId="0F81A644" w:rsidR="00396649" w:rsidRPr="00483CE0" w:rsidRDefault="00396649" w:rsidP="00396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 w:rsidR="00AF31D2">
        <w:rPr>
          <w:rFonts w:ascii="Times New Roman" w:hAnsi="Times New Roman" w:cs="Times New Roman"/>
          <w:b/>
          <w:sz w:val="28"/>
          <w:szCs w:val="28"/>
        </w:rPr>
        <w:t>55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D26ADF6" w14:textId="6FD96BB2" w:rsidR="00396649" w:rsidRDefault="00396649" w:rsidP="00396649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 w:rsidR="00AF31D2">
        <w:rPr>
          <w:rFonts w:ascii="Times New Roman" w:hAnsi="Times New Roman" w:cs="Times New Roman"/>
          <w:b/>
          <w:sz w:val="26"/>
          <w:szCs w:val="26"/>
          <w:u w:val="single"/>
        </w:rPr>
        <w:t>33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6616EBD1" w14:textId="1861ACC9" w:rsidR="00277E54" w:rsidRDefault="00277E54" w:rsidP="00277E54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AF8FF20" w14:textId="77777777" w:rsidR="00277E54" w:rsidRPr="00BD6AFC" w:rsidRDefault="00277E54" w:rsidP="00277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2B40D3CE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42555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8FA62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A4689" w14:textId="77777777" w:rsidR="00AC7ED6" w:rsidRPr="00BD6AFC" w:rsidRDefault="00AC7ED6" w:rsidP="00277E5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58778D97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A5E1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8E43C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8B513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7EF33CDB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FC51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86756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1046B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E257EDE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2A26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D4B91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8E711" w14:textId="77777777" w:rsidR="00AC7ED6" w:rsidRPr="00BD6AFC" w:rsidRDefault="00AC7ED6" w:rsidP="00277E5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2F81090E" w14:textId="228C462F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5CF9A6E1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5220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7F68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03AE0A0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4001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48A5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7980E6B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8317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F80A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990D4C2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DE0B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3592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AB13B83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F064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05F3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C80CFDB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4E07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400D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041528F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F4A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07A5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38AB0D9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92FA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7307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8800CAF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F657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3C6D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DC58DCD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3629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A7D4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CC94123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DA5F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60E2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1B71C6AA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4AF2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1854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52C1A92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F162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1274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C1F1652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415B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24D6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8ADFB38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8155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7845E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1948AF8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3057431" w14:textId="0B0BC64E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3473E44" w14:textId="1393E682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3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5F2C6E9A" w14:textId="77777777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5AFB9BD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1890D73A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591A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0766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B07A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552D7A9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8BD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A5A52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7E3DE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5C429F47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4BC8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0B645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D5640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706159E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525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3BA01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38444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6F784455" w14:textId="12045C54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3E0908C6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26D5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94AD7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084427C6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278A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ABD7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1767605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695B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A95E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07FFEE50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A7E3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A2E5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A2BBBB5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6237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B731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875AE9C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D025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0B46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098D19D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84C5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4C1B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22266AC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E541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CF14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4551E7D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9C1C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CD64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DFE16E4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F59D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6119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53B7EFB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0E96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7776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59FCDB7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34C9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EC60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C03E33F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3B0E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7974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A7E1DE1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1E14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BF7C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848EDD0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D399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77BE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DBC994E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BFED1FC" w14:textId="728F1112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9CA7255" w14:textId="56677958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7A5BBDB0" w14:textId="2C890146" w:rsidR="00C211B4" w:rsidRDefault="00C211B4" w:rsidP="00C211B4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42C9F5C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3BD0ADB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4D84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A734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5A0A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7228681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FBC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CDBC4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79E16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1566497A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E19B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E4A57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6CDE9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D8FFFF8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D7B0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58DBD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B6F77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485BC1D5" w14:textId="04028BC1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AC7ED6" w:rsidRPr="00BD6AFC" w14:paraId="21F082D9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E23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E500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BEA7F48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87D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AFEB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11985FF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1CDF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74A47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FCF7B79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6596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FE4F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E11910D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09D1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71D7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FB8EFDC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69C7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DDEC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D76E117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683C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AD76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71F1C97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5F24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BFC6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19336ED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89B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37F9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900EBC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EDED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8AA0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7BC87461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18B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A025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B96F75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5B6F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8A97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B676278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5845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D73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B984A67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9A1B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D905E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1AAFBA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B2C9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B125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6E918C4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A70480" w14:textId="2B23BB88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464930B" w14:textId="69F1FC49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10522C16" w14:textId="3B720CA1" w:rsidR="00C211B4" w:rsidRDefault="00C211B4" w:rsidP="00C211B4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47F4F0E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B2E4084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9523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42D6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F647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1A92E8F9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DB12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26E59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04138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85,71%</w:t>
            </w:r>
          </w:p>
        </w:tc>
      </w:tr>
      <w:tr w:rsidR="00AC7ED6" w:rsidRPr="00BD6AFC" w14:paraId="14B0452B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0540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45387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54AB8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3F821CB5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A51A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BFF2A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8B344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4,29%</w:t>
            </w:r>
          </w:p>
        </w:tc>
      </w:tr>
    </w:tbl>
    <w:p w14:paraId="7D941FE5" w14:textId="5D708B2A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2916A7E7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893B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7D9AE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78E6D716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40B8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263E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E33555B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65A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BF0D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5DB9D8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311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E1F9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52180F5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F67D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F6AD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DF672E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D173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552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03172F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5FC9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8257E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73D28AC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D39B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B306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CC72747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4A5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CF2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278927BF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A918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EC85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F948BCB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6985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E0B4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EC7E873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3F07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DF47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A11A6A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D433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9759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8E3A936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F385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02CC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05C1FBF6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F564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ED87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FD973A6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36865F3" w14:textId="3AE226F5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71BBE31" w14:textId="5E9074A3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2785C910" w14:textId="527F33B8" w:rsidR="00C211B4" w:rsidRDefault="00C211B4" w:rsidP="00C211B4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5082AE0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009E1675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15F7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881F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DE45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3887CDE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03E1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B3CBF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62D65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69E58773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B302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4541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1A1B5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19BE92D1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A39C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7F39E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9CA30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3F132DAC" w14:textId="4223D102" w:rsidR="00AC7ED6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3161549" w14:textId="77777777" w:rsidR="00865E47" w:rsidRPr="00BD6AFC" w:rsidRDefault="00865E47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2FE89288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BFFD7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2CB9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227577B5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A33D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4719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81DB20A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E1EC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0028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B710BE1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3D7B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7562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6E0712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19E4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57C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0D520C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2039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0D80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6A1C0AB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182C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3063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D41F063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60C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2610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BBD112D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FD68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5438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050652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B17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D962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D8D7E6B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0303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66FD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D9DC945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7BD9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21BB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71EFB88A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F1FB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0FD3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48840A0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8CD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377D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1F0E639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420B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7666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2BCA98F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D78520" w14:textId="7035B64C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51B1CC0" w14:textId="7A695A33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1EFF4B36" w14:textId="42F5236B" w:rsidR="00C211B4" w:rsidRDefault="00C211B4" w:rsidP="00C211B4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98D00C2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476A56E4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0011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42C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C5CA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3C705743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450D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DB35A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65178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460B651A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08A1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F8681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7C207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723A6CF3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2792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DA2EF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06A49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46729EFD" w14:textId="30CD8F03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AC7ED6" w:rsidRPr="00BD6AFC" w14:paraId="6852A99D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A1B5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8954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6A7B6DB7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1E56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B1D9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3FCACFE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CFE5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628E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8031F30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55C2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CE96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A6E074B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0373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2734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9EA118D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ABC8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FAA0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D026D59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02D9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275E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B928CC9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9B2F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494E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272266E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FCD7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93A6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3F494D0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3FD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50D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6E93C51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DAC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8F84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16D44612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BD3A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4956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EC18CF4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0D61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2EB8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10A7E17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9455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6904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909D48" w14:textId="77777777" w:rsidTr="00C211B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400F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5B79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20891D6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B65036" w14:textId="3F34D744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B3000DC" w14:textId="623C389F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4B9DB836" w14:textId="77777777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4BC16C8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2B3E9490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AA88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FD2B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31BC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0F286168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6334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9F1E7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1ECDB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5F677573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D901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CF2B5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7E05F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3D200BBF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ADE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9F4DB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318ED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116F7B73" w14:textId="109D82A4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AC7ED6" w:rsidRPr="00BD6AFC" w14:paraId="20E75D74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FB52E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68DB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C032C8D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8F8E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217A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6D7D171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0FBD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AEA3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AB128D5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A9BE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B4A6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DB5188C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832B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D9CC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1180CF7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B95E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310C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3DCD05C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65C0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5AC3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EB528A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2487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2DE6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210948E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A3D4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E32D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FDA925A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FE58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382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DBA9D3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D2EE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E4F0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AEFEBC6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EC00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A4F4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96ED46C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4DF6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A348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7BE0402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0CE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4A3D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731D3D85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CB49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F19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7338486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B551F01" w14:textId="76BCC975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B932AC6" w14:textId="093B5052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1DD15660" w14:textId="02EB62AB" w:rsidR="00C211B4" w:rsidRDefault="00C211B4" w:rsidP="00C211B4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58F3AA8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000CF34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B639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8C86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C55B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87A0CB4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9DE8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B86D6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0A1C0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85,71%</w:t>
            </w:r>
          </w:p>
        </w:tc>
      </w:tr>
      <w:tr w:rsidR="00AC7ED6" w:rsidRPr="00BD6AFC" w14:paraId="76B40CBF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639F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9C99C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5791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74168DE6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9E8A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E6266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1AAE9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4,29%</w:t>
            </w:r>
          </w:p>
        </w:tc>
      </w:tr>
    </w:tbl>
    <w:p w14:paraId="204EA7EB" w14:textId="4F1789F3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AC7ED6" w:rsidRPr="00BD6AFC" w14:paraId="22CDB15B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CA37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89FF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3CBF9BDF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9B5B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E110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A60791B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B968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B5F37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79F55675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2B62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302F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81DFDAE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2B51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A5DD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C016B8F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9E57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5A7C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1881C4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81BA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8985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4AB44F4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71F5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9E5A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58DD997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1AF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40C6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41B3846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1327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A23C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EAB8747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AAAF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EE31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95ADE17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1B46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2351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47D3E3B6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6D71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5A8A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08492A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39D2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19BF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AC8530D" w14:textId="77777777" w:rsidTr="00C211B4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B973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4F357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C0E86DA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3898DC8" w14:textId="76315479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F110A4D" w14:textId="005B9E77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sz w:val="26"/>
          <w:szCs w:val="26"/>
          <w:u w:val="single"/>
        </w:rPr>
        <w:t>pozostawienie bez dalszego biegu zgłoszeń kandydatów na ławników, które nie spełniają wymogów formalnych.</w:t>
      </w:r>
    </w:p>
    <w:p w14:paraId="1BC4DAE1" w14:textId="77777777" w:rsidR="00AF31D2" w:rsidRDefault="00AF31D2" w:rsidP="00AF31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B6991BE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1408314D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91B1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0379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067B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4F50FAE3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80B9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0CD82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8DC87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23D0878F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5BA1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20112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FBFDD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00AB75A4" w14:textId="77777777" w:rsidTr="007F6722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D3F9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E0229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CB78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4CCCCD26" w14:textId="046E635E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08"/>
        <w:gridCol w:w="2310"/>
      </w:tblGrid>
      <w:tr w:rsidR="00AC7ED6" w:rsidRPr="00BD6AFC" w14:paraId="3FFF2DE0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709F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621E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D47B392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FC27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526A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8BEFD13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0D40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2471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0C9EDAA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F9E1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FB5B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955C271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F839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8738E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2416ED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110D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FCCE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C97BC95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629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3AC5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E3294DD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A695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7CD7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22FA5F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5D06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E63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253726D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BCF2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7C1D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5F0F82A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990F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B5DF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FF9B944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D53E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927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CC954B6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32B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FF4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05D9FF79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37EC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3FFD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847093B" w14:textId="77777777" w:rsidTr="00C211B4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A72D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375B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BC85DE7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8B8159" w14:textId="56AEEA69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C2B306E" w14:textId="4B326FF2" w:rsidR="00AC7ED6" w:rsidRPr="000B0803" w:rsidRDefault="00AF31D2" w:rsidP="000B080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0B0803">
        <w:rPr>
          <w:rFonts w:ascii="Times New Roman" w:hAnsi="Times New Roman" w:cs="Times New Roman"/>
          <w:b/>
          <w:sz w:val="26"/>
          <w:szCs w:val="26"/>
          <w:u w:val="single"/>
        </w:rPr>
        <w:t>zasięgnięcia od Komendanta Wojewódzkiego Policji informacji o kandydatach na ławników</w:t>
      </w:r>
      <w:r w:rsidR="00F42727" w:rsidRPr="000B080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0936274" w14:textId="77777777" w:rsidR="00865E47" w:rsidRDefault="00865E47" w:rsidP="00C211B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B6A4E78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5D26E9B5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DD51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480C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C95A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5545FC59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0B91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A911D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DB784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92,86%</w:t>
            </w:r>
          </w:p>
        </w:tc>
      </w:tr>
      <w:tr w:rsidR="00AC7ED6" w:rsidRPr="00BD6AFC" w14:paraId="44FB36BA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EC16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EEC9A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7BBC4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23D36106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F666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80EF3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26D99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7,14%</w:t>
            </w:r>
          </w:p>
        </w:tc>
      </w:tr>
    </w:tbl>
    <w:p w14:paraId="7F3DDFDE" w14:textId="385BC847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AC7ED6" w:rsidRPr="00BD6AFC" w14:paraId="043B15B2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24CC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8FF6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6626A904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C0A2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D843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9ED3A00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EF9B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E8D3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3B3D6B7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6C78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0478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EEB6D6D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0DC7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6544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66F222B1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1B5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6435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081F8E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9C21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77B0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57F6C6A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F33C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2EF34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8525BA3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F0623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B283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8E9CA7B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242A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3C14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CF87D8D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9B1C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67BC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AAEA4EE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583C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C74EE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E1F93FA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A097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9ED3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AC7ED6" w:rsidRPr="00BD6AFC" w14:paraId="5741AADB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CD50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56D5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4BF2C31" w14:textId="77777777" w:rsidTr="00C211B4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4692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1DB1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1D3FD52" w14:textId="77777777" w:rsidR="00F42727" w:rsidRDefault="00F42727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8A85E1" w14:textId="73767C48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5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50F3309" w14:textId="2DA857FD" w:rsidR="00AC7ED6" w:rsidRPr="00982B45" w:rsidRDefault="00AF31D2" w:rsidP="000B080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982B45">
        <w:rPr>
          <w:rFonts w:ascii="Times New Roman" w:hAnsi="Times New Roman" w:cs="Times New Roman"/>
          <w:b/>
          <w:sz w:val="26"/>
          <w:szCs w:val="26"/>
          <w:u w:val="single"/>
        </w:rPr>
        <w:t>ustalenia regulaminu głosowania w wyborach ławników do sądów powszechnych</w:t>
      </w:r>
      <w:r w:rsidR="000B0803" w:rsidRPr="00982B4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E8F4D76" w14:textId="77777777" w:rsidR="00AF31D2" w:rsidRDefault="00AF31D2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B3054CB" w14:textId="2E445576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60D50006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5B4F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B3EC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3CE7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07A3BCEB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E0F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A1896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E01B0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40B8AEFB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3402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06478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B1CB1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380866BF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DB69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3804B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C696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CF1FFB8" w14:textId="77777777" w:rsidR="0073529F" w:rsidRPr="00BD6AFC" w:rsidRDefault="0073529F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AC7ED6" w:rsidRPr="00BD6AFC" w14:paraId="3787D6B4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4495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E9BB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44B93270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4857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10A6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0736E68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0D9D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2D1B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9B8F767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F765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B599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4C0658A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82CC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B43B0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812A25C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45E9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D7949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08199EC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B902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5A46C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B8FFC75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AF90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F886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592489E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4DAB5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7598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9ACC2FC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88E31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E1D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F969AAF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1265E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9E8D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666BC84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8FAD9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C376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35BD634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AFA1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8C14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148E1F7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543B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3672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5037CDC" w14:textId="77777777" w:rsidTr="00C211B4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18D4F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6DB9B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084A70F" w14:textId="77777777" w:rsidR="00982B45" w:rsidRDefault="00982B45" w:rsidP="0008729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D23C35" w14:textId="1ABFEC1E" w:rsidR="00AF31D2" w:rsidRPr="00483CE0" w:rsidRDefault="00AF31D2" w:rsidP="00AF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0">
        <w:rPr>
          <w:rFonts w:ascii="Times New Roman" w:hAnsi="Times New Roman" w:cs="Times New Roman"/>
          <w:b/>
          <w:sz w:val="28"/>
          <w:szCs w:val="28"/>
        </w:rPr>
        <w:t xml:space="preserve">Głosowanie Nr </w:t>
      </w:r>
      <w:r>
        <w:rPr>
          <w:rFonts w:ascii="Times New Roman" w:hAnsi="Times New Roman" w:cs="Times New Roman"/>
          <w:b/>
          <w:sz w:val="28"/>
          <w:szCs w:val="28"/>
        </w:rPr>
        <w:t>66</w:t>
      </w:r>
      <w:r w:rsidRPr="0048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855B1EC" w14:textId="53840853" w:rsidR="00AC7ED6" w:rsidRPr="00982B45" w:rsidRDefault="00AF31D2" w:rsidP="00982B45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X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Pr="00396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7ED6" w:rsidRPr="00982B45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Budowa otwartych stref aktywności z budową placu zabaw i ciągu pieszo-rowerowego”</w:t>
      </w:r>
      <w:r w:rsidR="00982B45" w:rsidRPr="00982B4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BC405B8" w14:textId="4A1C2B53" w:rsidR="00C211B4" w:rsidRDefault="00C211B4" w:rsidP="00C211B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6B8D710" w14:textId="77777777" w:rsidR="00C211B4" w:rsidRPr="00BD6AFC" w:rsidRDefault="00C211B4" w:rsidP="00C211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252E"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AC7ED6" w:rsidRPr="00BD6AFC" w14:paraId="43245D70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76E05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493F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EAA33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C7ED6" w:rsidRPr="00BD6AFC" w14:paraId="20A568D1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175B7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DDA20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5E600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C7ED6" w:rsidRPr="00BD6AFC" w14:paraId="38B08606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2D31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93042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4D70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C7ED6" w:rsidRPr="00BD6AFC" w14:paraId="65252602" w14:textId="77777777" w:rsidTr="00AC7ED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260D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99E40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8D30B" w14:textId="77777777" w:rsidR="00AC7ED6" w:rsidRPr="00BD6AFC" w:rsidRDefault="00AC7ED6" w:rsidP="00C211B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D3012D6" w14:textId="1BA5F62B" w:rsidR="00AC7ED6" w:rsidRPr="00BD6AFC" w:rsidRDefault="00AC7ED6" w:rsidP="0091457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AC7ED6" w:rsidRPr="00BD6AFC" w14:paraId="331FDC5A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F7C1A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8BB8D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C7ED6" w:rsidRPr="00BD6AFC" w14:paraId="144BF8CF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53126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B717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698878A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4E13C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191F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040D35C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4B3C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2338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4AAC3210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9452A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F46C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F1A3C19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978DD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E9A17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124BCF9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05974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4B73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5CED0701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2851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759C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158CC5F0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A30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5327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6C02066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341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5677F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3C1A3D7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79172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37238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37CD10C2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72C4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94F1E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041A1BE2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8BAAB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 xml:space="preserve">Janusz </w:t>
            </w:r>
            <w:proofErr w:type="spellStart"/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Hejna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E03F1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24020821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C4CB8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821B6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C7ED6" w:rsidRPr="00BD6AFC" w14:paraId="75E71C17" w14:textId="77777777" w:rsidTr="00C211B4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E98A0" w14:textId="77777777" w:rsidR="00AC7ED6" w:rsidRPr="00BD6AFC" w:rsidRDefault="00AC7ED6" w:rsidP="0091457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22CA2" w14:textId="77777777" w:rsidR="00AC7ED6" w:rsidRPr="00BD6AFC" w:rsidRDefault="00AC7ED6" w:rsidP="00C211B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AFC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E6535F6" w14:textId="77777777" w:rsidR="005E306E" w:rsidRPr="005E306E" w:rsidRDefault="005E306E" w:rsidP="005E306E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E306E" w:rsidRPr="005E306E" w:rsidSect="0030669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1D62" w14:textId="77777777" w:rsidR="00CD741E" w:rsidRDefault="00CD741E" w:rsidP="00306695">
      <w:pPr>
        <w:spacing w:after="0" w:line="240" w:lineRule="auto"/>
      </w:pPr>
      <w:r>
        <w:separator/>
      </w:r>
    </w:p>
  </w:endnote>
  <w:endnote w:type="continuationSeparator" w:id="0">
    <w:p w14:paraId="2A611D08" w14:textId="77777777" w:rsidR="00CD741E" w:rsidRDefault="00CD741E" w:rsidP="0030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265166"/>
      <w:docPartObj>
        <w:docPartGallery w:val="Page Numbers (Bottom of Page)"/>
        <w:docPartUnique/>
      </w:docPartObj>
    </w:sdtPr>
    <w:sdtContent>
      <w:p w14:paraId="188DB636" w14:textId="3B0870DF" w:rsidR="00483CE0" w:rsidRDefault="00483C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86EBA" w14:textId="77777777" w:rsidR="00483CE0" w:rsidRDefault="00483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6AB36" w14:textId="77777777" w:rsidR="00CD741E" w:rsidRDefault="00CD741E" w:rsidP="00306695">
      <w:pPr>
        <w:spacing w:after="0" w:line="240" w:lineRule="auto"/>
      </w:pPr>
      <w:r>
        <w:separator/>
      </w:r>
    </w:p>
  </w:footnote>
  <w:footnote w:type="continuationSeparator" w:id="0">
    <w:p w14:paraId="64DED75E" w14:textId="77777777" w:rsidR="00CD741E" w:rsidRDefault="00CD741E" w:rsidP="0030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C96"/>
    <w:multiLevelType w:val="hybridMultilevel"/>
    <w:tmpl w:val="E01E733A"/>
    <w:lvl w:ilvl="0" w:tplc="18024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F71"/>
    <w:multiLevelType w:val="hybridMultilevel"/>
    <w:tmpl w:val="DCE609DE"/>
    <w:lvl w:ilvl="0" w:tplc="DF8E0A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F0EAB"/>
    <w:multiLevelType w:val="hybridMultilevel"/>
    <w:tmpl w:val="5B44A280"/>
    <w:lvl w:ilvl="0" w:tplc="F8905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D0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E5300"/>
    <w:multiLevelType w:val="hybridMultilevel"/>
    <w:tmpl w:val="AF48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020F"/>
    <w:multiLevelType w:val="hybridMultilevel"/>
    <w:tmpl w:val="48B22510"/>
    <w:lvl w:ilvl="0" w:tplc="91BA3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60A6"/>
    <w:multiLevelType w:val="hybridMultilevel"/>
    <w:tmpl w:val="5B2C1504"/>
    <w:lvl w:ilvl="0" w:tplc="93DE2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2E4D"/>
    <w:multiLevelType w:val="hybridMultilevel"/>
    <w:tmpl w:val="F948D8BC"/>
    <w:lvl w:ilvl="0" w:tplc="EA8CAAE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111F69"/>
    <w:multiLevelType w:val="hybridMultilevel"/>
    <w:tmpl w:val="5126B41E"/>
    <w:lvl w:ilvl="0" w:tplc="811C8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9F2"/>
    <w:multiLevelType w:val="hybridMultilevel"/>
    <w:tmpl w:val="02B8CC00"/>
    <w:lvl w:ilvl="0" w:tplc="93324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474A"/>
    <w:multiLevelType w:val="hybridMultilevel"/>
    <w:tmpl w:val="2D068EF2"/>
    <w:lvl w:ilvl="0" w:tplc="5216AA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D4297C"/>
    <w:multiLevelType w:val="hybridMultilevel"/>
    <w:tmpl w:val="800E3732"/>
    <w:lvl w:ilvl="0" w:tplc="C9543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04EBC"/>
    <w:multiLevelType w:val="hybridMultilevel"/>
    <w:tmpl w:val="4FA6E98E"/>
    <w:lvl w:ilvl="0" w:tplc="75828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5446"/>
    <w:multiLevelType w:val="hybridMultilevel"/>
    <w:tmpl w:val="AED00E7C"/>
    <w:lvl w:ilvl="0" w:tplc="2A5455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586FEE"/>
    <w:multiLevelType w:val="hybridMultilevel"/>
    <w:tmpl w:val="6F942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38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CB06AB"/>
    <w:multiLevelType w:val="hybridMultilevel"/>
    <w:tmpl w:val="7AE4F246"/>
    <w:lvl w:ilvl="0" w:tplc="A9ACA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03BFA"/>
    <w:multiLevelType w:val="multilevel"/>
    <w:tmpl w:val="063CAFE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Bookman Old Style" w:hAnsi="Bookman Old Style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E00FED"/>
    <w:multiLevelType w:val="hybridMultilevel"/>
    <w:tmpl w:val="CE32FABC"/>
    <w:lvl w:ilvl="0" w:tplc="81C84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55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180B85"/>
    <w:multiLevelType w:val="hybridMultilevel"/>
    <w:tmpl w:val="204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A043D"/>
    <w:multiLevelType w:val="hybridMultilevel"/>
    <w:tmpl w:val="BDF87736"/>
    <w:lvl w:ilvl="0" w:tplc="E0BC4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6F0294"/>
    <w:multiLevelType w:val="hybridMultilevel"/>
    <w:tmpl w:val="697C27B4"/>
    <w:lvl w:ilvl="0" w:tplc="AD24B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03170"/>
    <w:multiLevelType w:val="multilevel"/>
    <w:tmpl w:val="47725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9745DA"/>
    <w:multiLevelType w:val="hybridMultilevel"/>
    <w:tmpl w:val="A230917A"/>
    <w:lvl w:ilvl="0" w:tplc="8A181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6D3A"/>
    <w:multiLevelType w:val="hybridMultilevel"/>
    <w:tmpl w:val="40B8436E"/>
    <w:lvl w:ilvl="0" w:tplc="04CED326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52593"/>
    <w:multiLevelType w:val="hybridMultilevel"/>
    <w:tmpl w:val="B98CC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85BAD"/>
    <w:multiLevelType w:val="hybridMultilevel"/>
    <w:tmpl w:val="8AEE71DE"/>
    <w:lvl w:ilvl="0" w:tplc="C0122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A1357F"/>
    <w:multiLevelType w:val="hybridMultilevel"/>
    <w:tmpl w:val="016E2228"/>
    <w:lvl w:ilvl="0" w:tplc="5E8CA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7"/>
  </w:num>
  <w:num w:numId="10">
    <w:abstractNumId w:val="23"/>
  </w:num>
  <w:num w:numId="11">
    <w:abstractNumId w:val="14"/>
  </w:num>
  <w:num w:numId="12">
    <w:abstractNumId w:val="18"/>
  </w:num>
  <w:num w:numId="13">
    <w:abstractNumId w:val="21"/>
  </w:num>
  <w:num w:numId="14">
    <w:abstractNumId w:val="13"/>
  </w:num>
  <w:num w:numId="15">
    <w:abstractNumId w:val="16"/>
  </w:num>
  <w:num w:numId="16">
    <w:abstractNumId w:val="5"/>
  </w:num>
  <w:num w:numId="17">
    <w:abstractNumId w:val="10"/>
  </w:num>
  <w:num w:numId="18">
    <w:abstractNumId w:val="4"/>
  </w:num>
  <w:num w:numId="19">
    <w:abstractNumId w:val="22"/>
  </w:num>
  <w:num w:numId="20">
    <w:abstractNumId w:val="6"/>
  </w:num>
  <w:num w:numId="21">
    <w:abstractNumId w:val="20"/>
  </w:num>
  <w:num w:numId="22">
    <w:abstractNumId w:val="11"/>
  </w:num>
  <w:num w:numId="23">
    <w:abstractNumId w:val="24"/>
  </w:num>
  <w:num w:numId="24">
    <w:abstractNumId w:val="12"/>
  </w:num>
  <w:num w:numId="25">
    <w:abstractNumId w:val="1"/>
  </w:num>
  <w:num w:numId="26">
    <w:abstractNumId w:val="28"/>
  </w:num>
  <w:num w:numId="27">
    <w:abstractNumId w:val="25"/>
  </w:num>
  <w:num w:numId="28">
    <w:abstractNumId w:val="0"/>
  </w:num>
  <w:num w:numId="29">
    <w:abstractNumId w:val="9"/>
  </w:num>
  <w:num w:numId="30">
    <w:abstractNumId w:val="8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A6"/>
    <w:rsid w:val="000029D4"/>
    <w:rsid w:val="000533D0"/>
    <w:rsid w:val="00071824"/>
    <w:rsid w:val="00087295"/>
    <w:rsid w:val="00090B09"/>
    <w:rsid w:val="000A1D6E"/>
    <w:rsid w:val="000A2829"/>
    <w:rsid w:val="000B0122"/>
    <w:rsid w:val="000B0803"/>
    <w:rsid w:val="000C7C39"/>
    <w:rsid w:val="000E07F3"/>
    <w:rsid w:val="000E3848"/>
    <w:rsid w:val="001472DF"/>
    <w:rsid w:val="001514F0"/>
    <w:rsid w:val="001A4460"/>
    <w:rsid w:val="00214723"/>
    <w:rsid w:val="002369CF"/>
    <w:rsid w:val="00256B58"/>
    <w:rsid w:val="0026436D"/>
    <w:rsid w:val="00277E54"/>
    <w:rsid w:val="00280E67"/>
    <w:rsid w:val="002A4DB7"/>
    <w:rsid w:val="002D4963"/>
    <w:rsid w:val="002D7DD4"/>
    <w:rsid w:val="00306695"/>
    <w:rsid w:val="00391FBC"/>
    <w:rsid w:val="00396649"/>
    <w:rsid w:val="003D77F2"/>
    <w:rsid w:val="003E7747"/>
    <w:rsid w:val="00420B92"/>
    <w:rsid w:val="00422076"/>
    <w:rsid w:val="00475A51"/>
    <w:rsid w:val="00483CE0"/>
    <w:rsid w:val="005324DE"/>
    <w:rsid w:val="005356C6"/>
    <w:rsid w:val="00535C09"/>
    <w:rsid w:val="0055362A"/>
    <w:rsid w:val="005536AE"/>
    <w:rsid w:val="005B60D8"/>
    <w:rsid w:val="005E306E"/>
    <w:rsid w:val="005F3B18"/>
    <w:rsid w:val="00632A54"/>
    <w:rsid w:val="006366A1"/>
    <w:rsid w:val="006E5CA0"/>
    <w:rsid w:val="006F25EF"/>
    <w:rsid w:val="0073529F"/>
    <w:rsid w:val="00744618"/>
    <w:rsid w:val="00767D68"/>
    <w:rsid w:val="007705EB"/>
    <w:rsid w:val="00787E02"/>
    <w:rsid w:val="007C6761"/>
    <w:rsid w:val="007F6722"/>
    <w:rsid w:val="008000B1"/>
    <w:rsid w:val="00806F18"/>
    <w:rsid w:val="00865E47"/>
    <w:rsid w:val="008B3C41"/>
    <w:rsid w:val="0091457F"/>
    <w:rsid w:val="0097574C"/>
    <w:rsid w:val="00982B45"/>
    <w:rsid w:val="009C0793"/>
    <w:rsid w:val="009E18E0"/>
    <w:rsid w:val="00A008B9"/>
    <w:rsid w:val="00A576B3"/>
    <w:rsid w:val="00A8581B"/>
    <w:rsid w:val="00AA27B7"/>
    <w:rsid w:val="00AA591F"/>
    <w:rsid w:val="00AC33A3"/>
    <w:rsid w:val="00AC7ED6"/>
    <w:rsid w:val="00AD7BBE"/>
    <w:rsid w:val="00AF31D2"/>
    <w:rsid w:val="00B24F0B"/>
    <w:rsid w:val="00B41B6F"/>
    <w:rsid w:val="00B51268"/>
    <w:rsid w:val="00BD6AFC"/>
    <w:rsid w:val="00BE6668"/>
    <w:rsid w:val="00C211B4"/>
    <w:rsid w:val="00C6560F"/>
    <w:rsid w:val="00C777BB"/>
    <w:rsid w:val="00CD741E"/>
    <w:rsid w:val="00D169F1"/>
    <w:rsid w:val="00D877A6"/>
    <w:rsid w:val="00D92DE2"/>
    <w:rsid w:val="00DA1D38"/>
    <w:rsid w:val="00DA6B09"/>
    <w:rsid w:val="00DF57A5"/>
    <w:rsid w:val="00E15BA8"/>
    <w:rsid w:val="00E45053"/>
    <w:rsid w:val="00E53580"/>
    <w:rsid w:val="00E80049"/>
    <w:rsid w:val="00EA69A8"/>
    <w:rsid w:val="00EB51F4"/>
    <w:rsid w:val="00ED1E56"/>
    <w:rsid w:val="00ED64AF"/>
    <w:rsid w:val="00EE38FB"/>
    <w:rsid w:val="00F03594"/>
    <w:rsid w:val="00F42727"/>
    <w:rsid w:val="00F57250"/>
    <w:rsid w:val="00F608E8"/>
    <w:rsid w:val="00F9458C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7622"/>
  <w15:chartTrackingRefBased/>
  <w15:docId w15:val="{D0208A75-2200-45DF-B67F-824F2857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ED6"/>
    <w:pPr>
      <w:spacing w:line="256" w:lineRule="auto"/>
      <w:ind w:left="360" w:hanging="360"/>
      <w:contextualSpacing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AC7ED6"/>
    <w:pPr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C7E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7ED6"/>
    <w:pPr>
      <w:ind w:left="720"/>
    </w:pPr>
  </w:style>
  <w:style w:type="table" w:styleId="Tabela-Siatka">
    <w:name w:val="Table Grid"/>
    <w:uiPriority w:val="59"/>
    <w:rsid w:val="00AC7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-text">
    <w:name w:val="wrap-text"/>
    <w:basedOn w:val="Domylnaczcionkaakapitu"/>
    <w:rsid w:val="005324DE"/>
  </w:style>
  <w:style w:type="paragraph" w:styleId="Nagwek">
    <w:name w:val="header"/>
    <w:basedOn w:val="Normalny"/>
    <w:link w:val="NagwekZnak"/>
    <w:uiPriority w:val="99"/>
    <w:unhideWhenUsed/>
    <w:rsid w:val="0030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695"/>
  </w:style>
  <w:style w:type="paragraph" w:styleId="Stopka">
    <w:name w:val="footer"/>
    <w:basedOn w:val="Normalny"/>
    <w:link w:val="StopkaZnak"/>
    <w:uiPriority w:val="99"/>
    <w:unhideWhenUsed/>
    <w:rsid w:val="0030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8CF3-4DB4-4C4D-ABF2-853EBE9D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0</Pages>
  <Words>7421</Words>
  <Characters>4453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czar</dc:creator>
  <cp:keywords/>
  <dc:description/>
  <cp:lastModifiedBy>Anna Bonczar</cp:lastModifiedBy>
  <cp:revision>37</cp:revision>
  <cp:lastPrinted>2019-10-01T08:11:00Z</cp:lastPrinted>
  <dcterms:created xsi:type="dcterms:W3CDTF">2019-09-02T11:32:00Z</dcterms:created>
  <dcterms:modified xsi:type="dcterms:W3CDTF">2019-12-17T07:38:00Z</dcterms:modified>
</cp:coreProperties>
</file>